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94" w:rsidRPr="00AA0C21" w:rsidRDefault="00AA0C21" w:rsidP="00AA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C21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AA0C21" w:rsidRPr="00AA0C21" w:rsidRDefault="00AA0C21" w:rsidP="00AA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C21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AA0C21" w:rsidRPr="00AA0C21" w:rsidRDefault="00AA0C21" w:rsidP="00AA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C21">
        <w:rPr>
          <w:rFonts w:ascii="Times New Roman" w:hAnsi="Times New Roman" w:cs="Times New Roman"/>
          <w:sz w:val="24"/>
          <w:szCs w:val="24"/>
        </w:rPr>
        <w:t>«Детская школа искусств № 4»</w:t>
      </w:r>
    </w:p>
    <w:p w:rsidR="00AA0C21" w:rsidRPr="00AA0C21" w:rsidRDefault="00AA0C21" w:rsidP="00AA0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C21">
        <w:rPr>
          <w:rFonts w:ascii="Times New Roman" w:hAnsi="Times New Roman" w:cs="Times New Roman"/>
          <w:sz w:val="24"/>
          <w:szCs w:val="24"/>
        </w:rPr>
        <w:t>Г. Челябинска</w:t>
      </w:r>
    </w:p>
    <w:p w:rsidR="00EB6794" w:rsidRDefault="00EB6794" w:rsidP="00EB679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6794" w:rsidRDefault="00EB6794" w:rsidP="00EB679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6794" w:rsidRDefault="00EB6794" w:rsidP="00EB679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6794" w:rsidRDefault="00EB6794" w:rsidP="00EB679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6794" w:rsidRDefault="00EB6794" w:rsidP="00EB679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6794" w:rsidRDefault="00EB6794" w:rsidP="00EB67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25D2">
        <w:rPr>
          <w:rFonts w:ascii="Times New Roman" w:hAnsi="Times New Roman" w:cs="Times New Roman"/>
          <w:b/>
          <w:sz w:val="40"/>
          <w:szCs w:val="40"/>
        </w:rPr>
        <w:t>Нотный материал</w:t>
      </w:r>
    </w:p>
    <w:p w:rsidR="00EB6794" w:rsidRPr="006B25D2" w:rsidRDefault="00EB6794" w:rsidP="00EB67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25D2">
        <w:rPr>
          <w:rFonts w:ascii="Times New Roman" w:hAnsi="Times New Roman" w:cs="Times New Roman"/>
          <w:b/>
          <w:sz w:val="40"/>
          <w:szCs w:val="40"/>
        </w:rPr>
        <w:t>для урока по народно-сценическому танцу</w:t>
      </w:r>
    </w:p>
    <w:p w:rsidR="00EB6794" w:rsidRDefault="00EB6794" w:rsidP="00EB6794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iCs/>
          <w:color w:val="000000"/>
          <w:sz w:val="32"/>
          <w:szCs w:val="32"/>
        </w:rPr>
      </w:pPr>
      <w:r w:rsidRPr="006B25D2">
        <w:rPr>
          <w:b/>
          <w:sz w:val="40"/>
          <w:szCs w:val="40"/>
        </w:rPr>
        <w:t>1-2 год обуч</w:t>
      </w:r>
      <w:r>
        <w:rPr>
          <w:b/>
          <w:sz w:val="40"/>
          <w:szCs w:val="40"/>
        </w:rPr>
        <w:t>ения</w:t>
      </w:r>
    </w:p>
    <w:p w:rsidR="00EB6794" w:rsidRDefault="00EB6794" w:rsidP="00EB6794"/>
    <w:p w:rsidR="00EB6794" w:rsidRDefault="00EB6794" w:rsidP="00EB6794"/>
    <w:p w:rsidR="00EB6794" w:rsidRDefault="00EB6794" w:rsidP="00EB6794"/>
    <w:p w:rsidR="00EB6794" w:rsidRDefault="00EB6794" w:rsidP="00EB6794"/>
    <w:p w:rsidR="00EB6794" w:rsidRDefault="00EB6794" w:rsidP="00EB6794"/>
    <w:p w:rsidR="00EB6794" w:rsidRDefault="00EB6794" w:rsidP="00EB6794"/>
    <w:p w:rsidR="00EB6794" w:rsidRDefault="00EB6794" w:rsidP="00EB6794"/>
    <w:p w:rsidR="00EB6794" w:rsidRDefault="00EB6794" w:rsidP="00EB6794"/>
    <w:p w:rsidR="00EB6794" w:rsidRDefault="00EB6794" w:rsidP="00EB6794"/>
    <w:p w:rsidR="00EB6794" w:rsidRDefault="00EB6794" w:rsidP="00EB6794"/>
    <w:p w:rsidR="00EB6794" w:rsidRDefault="00EB6794" w:rsidP="00EB6794"/>
    <w:p w:rsidR="00EB6794" w:rsidRPr="00405030" w:rsidRDefault="00EB6794" w:rsidP="00EB6794">
      <w:pPr>
        <w:pStyle w:val="a3"/>
        <w:shd w:val="clear" w:color="auto" w:fill="FFFFFF"/>
        <w:spacing w:before="0" w:beforeAutospacing="0" w:after="150" w:afterAutospacing="0"/>
        <w:jc w:val="right"/>
        <w:rPr>
          <w:i/>
          <w:iCs/>
          <w:color w:val="000000"/>
          <w:sz w:val="28"/>
          <w:szCs w:val="28"/>
        </w:rPr>
      </w:pPr>
      <w:r w:rsidRPr="00405030">
        <w:rPr>
          <w:i/>
          <w:iCs/>
          <w:color w:val="000000"/>
          <w:sz w:val="28"/>
          <w:szCs w:val="28"/>
        </w:rPr>
        <w:t>Концертмейстер по народно-сценическому танцу</w:t>
      </w:r>
    </w:p>
    <w:p w:rsidR="00EB6794" w:rsidRPr="00405030" w:rsidRDefault="00EB6794" w:rsidP="00EB6794">
      <w:pPr>
        <w:pStyle w:val="a3"/>
        <w:shd w:val="clear" w:color="auto" w:fill="FFFFFF"/>
        <w:spacing w:before="0" w:beforeAutospacing="0" w:after="150" w:afterAutospacing="0"/>
        <w:jc w:val="right"/>
        <w:rPr>
          <w:i/>
          <w:iCs/>
          <w:color w:val="000000"/>
          <w:sz w:val="28"/>
          <w:szCs w:val="28"/>
        </w:rPr>
      </w:pPr>
      <w:r w:rsidRPr="00405030">
        <w:rPr>
          <w:i/>
          <w:iCs/>
          <w:color w:val="000000"/>
          <w:sz w:val="28"/>
          <w:szCs w:val="28"/>
        </w:rPr>
        <w:t>Козлова Юлия Витальевна</w:t>
      </w:r>
    </w:p>
    <w:p w:rsidR="00EB6794" w:rsidRDefault="00EB6794" w:rsidP="00EB6794">
      <w:pPr>
        <w:pStyle w:val="a3"/>
        <w:shd w:val="clear" w:color="auto" w:fill="FFFFFF"/>
        <w:spacing w:before="0" w:beforeAutospacing="0" w:after="150" w:afterAutospacing="0"/>
        <w:jc w:val="right"/>
        <w:rPr>
          <w:i/>
          <w:iCs/>
          <w:color w:val="000000"/>
          <w:sz w:val="28"/>
          <w:szCs w:val="28"/>
        </w:rPr>
      </w:pPr>
      <w:r w:rsidRPr="00405030">
        <w:rPr>
          <w:i/>
          <w:iCs/>
          <w:color w:val="000000"/>
          <w:sz w:val="28"/>
          <w:szCs w:val="28"/>
        </w:rPr>
        <w:t>ДШИ №4,г. Челябинск</w:t>
      </w:r>
    </w:p>
    <w:p w:rsidR="00EB6794" w:rsidRDefault="002836D5" w:rsidP="002836D5">
      <w:pPr>
        <w:jc w:val="center"/>
      </w:pPr>
      <w:r>
        <w:t>2020 г.</w:t>
      </w:r>
    </w:p>
    <w:p w:rsidR="002818CC" w:rsidRPr="00277E94" w:rsidRDefault="002818CC" w:rsidP="002818C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злова Ю.В.</w:t>
      </w:r>
    </w:p>
    <w:p w:rsidR="002818CC" w:rsidRPr="00277E94" w:rsidRDefault="002818CC" w:rsidP="002818C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тный материал </w:t>
      </w:r>
      <w:r w:rsidRPr="002818CC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 народно-сценическому танцу </w:t>
      </w:r>
      <w:r w:rsidRPr="002818CC">
        <w:rPr>
          <w:rFonts w:ascii="Times New Roman" w:hAnsi="Times New Roman" w:cs="Times New Roman"/>
          <w:sz w:val="28"/>
          <w:szCs w:val="28"/>
          <w:shd w:val="clear" w:color="auto" w:fill="FFFFFF"/>
        </w:rPr>
        <w:t>1-2 год обу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18CC" w:rsidRPr="00277E94" w:rsidRDefault="002818CC" w:rsidP="002818CC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717B" w:rsidRDefault="0052717B" w:rsidP="00345F9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сборник</w:t>
      </w:r>
      <w:r w:rsidR="002818CC" w:rsidRPr="00527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717B">
        <w:rPr>
          <w:rFonts w:ascii="Times New Roman" w:hAnsi="Times New Roman" w:cs="Times New Roman"/>
          <w:color w:val="000000"/>
          <w:sz w:val="28"/>
          <w:szCs w:val="28"/>
        </w:rPr>
        <w:t>включает в себя в основном русскую, а также украинскую, белорусскую, эстонскую, мол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скую, итальянскую </w:t>
      </w:r>
      <w:r w:rsidRPr="0052717B">
        <w:rPr>
          <w:rFonts w:ascii="Times New Roman" w:hAnsi="Times New Roman" w:cs="Times New Roman"/>
          <w:color w:val="000000"/>
          <w:sz w:val="28"/>
          <w:szCs w:val="28"/>
        </w:rPr>
        <w:t>музыку в переложении для баяна или аккордеона. Музыкальный материал сопровождает упражнения экзерсиса у станка и на середине зала. Музыкальные примеры соответствуют характеру 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цевальных комбинаций. </w:t>
      </w:r>
      <w:r w:rsidRPr="00527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18CC" w:rsidRPr="00277E94" w:rsidRDefault="002818CC" w:rsidP="0052717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ник адресован преподавателям и концертмейстерам ДШИ и ДМШ</w:t>
      </w:r>
      <w:r w:rsidRPr="00277E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18CC" w:rsidRPr="00277E94" w:rsidRDefault="002818CC" w:rsidP="002818CC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18CC" w:rsidRPr="00277E94" w:rsidRDefault="002818CC" w:rsidP="002818CC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18CC" w:rsidRPr="00277E94" w:rsidRDefault="002818CC" w:rsidP="002818CC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18CC" w:rsidRPr="00277E94" w:rsidRDefault="002818CC" w:rsidP="002818CC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18CC" w:rsidRPr="00277E94" w:rsidRDefault="002818CC" w:rsidP="002818C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о</w:t>
      </w:r>
      <w:r w:rsidRPr="00277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реографического</w:t>
      </w:r>
      <w:r w:rsidRPr="00277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я  г. Челябинска</w:t>
      </w:r>
    </w:p>
    <w:p w:rsidR="002818CC" w:rsidRPr="00277E94" w:rsidRDefault="002818CC" w:rsidP="002818CC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18CC" w:rsidRPr="00277E94" w:rsidRDefault="002818CC" w:rsidP="002818CC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18CC" w:rsidRDefault="002818CC" w:rsidP="002818C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18CC" w:rsidRDefault="002818CC" w:rsidP="002818C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18CC" w:rsidRDefault="002818CC" w:rsidP="002818C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18CC" w:rsidRPr="00277E94" w:rsidRDefault="002818CC" w:rsidP="002818C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E94">
        <w:rPr>
          <w:rFonts w:ascii="Times New Roman" w:hAnsi="Times New Roman" w:cs="Times New Roman"/>
          <w:sz w:val="28"/>
          <w:szCs w:val="28"/>
          <w:shd w:val="clear" w:color="auto" w:fill="FFFFFF"/>
        </w:rPr>
        <w:t>Рецензенты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18CC" w:rsidRDefault="002818CC" w:rsidP="00EB679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/>
          <w:sz w:val="28"/>
          <w:szCs w:val="28"/>
        </w:rPr>
      </w:pPr>
    </w:p>
    <w:p w:rsidR="00EB6794" w:rsidRPr="005C4C67" w:rsidRDefault="00EB6794" w:rsidP="00EB679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000000"/>
          <w:sz w:val="28"/>
          <w:szCs w:val="28"/>
        </w:rPr>
      </w:pPr>
      <w:r w:rsidRPr="005C4C67">
        <w:rPr>
          <w:b/>
          <w:i/>
          <w:iCs/>
          <w:color w:val="000000"/>
          <w:sz w:val="28"/>
          <w:szCs w:val="28"/>
        </w:rPr>
        <w:t>ПОЯСНИТЕЛЬНАЯ ЗАПИСКА</w:t>
      </w:r>
    </w:p>
    <w:p w:rsidR="00EB6794" w:rsidRDefault="00EB6794" w:rsidP="00EB679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EB6794" w:rsidRPr="00E67E27" w:rsidRDefault="00EB6794" w:rsidP="00594E0F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</w:rPr>
      </w:pPr>
      <w:r w:rsidRPr="00E67E27">
        <w:rPr>
          <w:color w:val="000000"/>
        </w:rPr>
        <w:t>Искусство танца без музыки существовать не может. Поэтому на занятиях в хореографических классах с детьми работают два педагога – хореограф и музыкант (концертмейстер). Дети получают не только физическое развитие, но и музыкальное. Успех работы с детьми во многом зависит от того, насколько правильно, выразительно и художественно концертмейстер исполняет музыку, доносит ее содержание до детей. Ясная фразировка, яркие динамические контрасты помогают детям услышать музыку и отразить ее в танцевальных движениях. Уроки хореографии от начала и до конца строятся на музыкальном материале. Музыкальное оформление урока должно прививать учащимся осознанное отношение к музыкальному произведению – умение слышать музыкальную фразу, ориентироваться в характере музыки, ритмическом рисунке, динамике. На занятиях хореографии учащиеся приобщаются к лучшим образцам народной, классической и современной музыки, и, таким образом, формируется их музыкальная культура, развивается их музыкальный слух и образное мышление, которые помогают при постановочной работе воспринимать музыку и хореографию в единстве. Концертмейстер ненавязчиво учит детей отличать произведения разных эпох, стилей, жанров.</w:t>
      </w:r>
    </w:p>
    <w:p w:rsidR="00EB6794" w:rsidRPr="00E67E27" w:rsidRDefault="00EB6794" w:rsidP="00594E0F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67E27">
        <w:rPr>
          <w:color w:val="000000"/>
        </w:rPr>
        <w:t>Изучение народно-сценического танца начинается с упражнений у станка и продолжается на середине зала. Подбор музыкального материала на занятиях хореографии ведется концертмейстером в соответствии с программными требованиями хореографа. Экзерсис у станка состоит из конкретных упражнений, к каждому из которых предъявляются свои определенные музыкальные требования. В процессе работы происходит знакомство с музыкой и ритмическим рисунком на несложных музыкальных примерах. Для развития образного мышления подбираются небольшие для восприятия музыкальные примеры, но яркие по характеру и музыкальной окраске, благодаря чему дети, прослушав данный музыкальный фрагмент, могли бы создать мини-этюд, или воплотить конкретный образ под заданную музыку.</w:t>
      </w:r>
    </w:p>
    <w:p w:rsidR="00EB6794" w:rsidRPr="00E67E27" w:rsidRDefault="00EB6794" w:rsidP="00594E0F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E67E27">
        <w:rPr>
          <w:color w:val="000000"/>
        </w:rPr>
        <w:t>Музыкальное сопровождение уроков танца должны быть очень точным, четко и качественно организованным, так как от этого зависит музыкальное развитие учащихся. Концертмейстер должен четко определять для себя задачи каждого года обучения, а также проявлять индивидуально-творческий подход в подборе музыкального оформления уроков.</w:t>
      </w:r>
    </w:p>
    <w:p w:rsidR="00EB6794" w:rsidRPr="00E67E27" w:rsidRDefault="00EB6794" w:rsidP="00594E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E27">
        <w:rPr>
          <w:rFonts w:ascii="Times New Roman" w:hAnsi="Times New Roman" w:cs="Times New Roman"/>
          <w:color w:val="000000"/>
          <w:sz w:val="24"/>
          <w:szCs w:val="24"/>
        </w:rPr>
        <w:t>Данное пособие включает в себя в основном русскую, а также украинскую, белорусскую, эстонскую, молдавскую, итальянскую, венгерскую музыку в переложении для баяна или аккордеона. Музыкальный материал сопровождает упражнения экзерсиса у станка и на середине зала. Музыкальные примеры соответствуют характеру танцевальных комбинаций. Медленные упражнения плавного характера, чередуются с быстрыми упражнениями. Музыкальный материал соответствует порядку упражнений у станка и на середине зала на протяжении всего урока.</w:t>
      </w:r>
    </w:p>
    <w:p w:rsidR="00EB6794" w:rsidRPr="00E67E27" w:rsidRDefault="00EB6794" w:rsidP="00594E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7E27">
        <w:rPr>
          <w:rFonts w:ascii="Times New Roman" w:hAnsi="Times New Roman" w:cs="Times New Roman"/>
          <w:sz w:val="24"/>
          <w:szCs w:val="24"/>
        </w:rPr>
        <w:t>Данный сборник способен оказать помощь в подборе музыкального материала для народно-сценического танца, педагогам и концертмейстерам балетных кружков, школ искусств и других танцевальных коллективов.</w:t>
      </w:r>
    </w:p>
    <w:p w:rsidR="00EB6794" w:rsidRPr="00E67E27" w:rsidRDefault="00EB6794" w:rsidP="00EB679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B6794" w:rsidRDefault="00EB6794" w:rsidP="00EB6794">
      <w:r w:rsidRPr="00E67E27">
        <w:rPr>
          <w:color w:val="000000"/>
        </w:rPr>
        <w:br/>
      </w:r>
    </w:p>
    <w:p w:rsidR="00EB6794" w:rsidRDefault="00594E0F" w:rsidP="00EB6794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6" type="#_x0000_t202" style="position:absolute;margin-left:96.3pt;margin-top:-34.6pt;width:239.05pt;height:7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" fillcolor="#f2f2f2 [3052]" stroked="f">
            <v:textbox>
              <w:txbxContent>
                <w:p w:rsidR="00EB6794" w:rsidRPr="00AB20CB" w:rsidRDefault="00EB6794" w:rsidP="00EB6794">
                  <w:pPr>
                    <w:jc w:val="center"/>
                    <w:rPr>
                      <w:b/>
                      <w:i/>
                      <w:color w:val="000000" w:themeColor="text1"/>
                      <w:sz w:val="44"/>
                      <w:szCs w:val="44"/>
                      <w:u w:val="single"/>
                    </w:rPr>
                  </w:pPr>
                  <w:r w:rsidRPr="00AB20CB">
                    <w:rPr>
                      <w:b/>
                      <w:i/>
                      <w:color w:val="000000" w:themeColor="text1"/>
                      <w:sz w:val="44"/>
                      <w:szCs w:val="44"/>
                      <w:u w:val="single"/>
                    </w:rPr>
                    <w:t>Экзерсис у станка</w:t>
                  </w:r>
                </w:p>
                <w:p w:rsidR="00EB6794" w:rsidRPr="00703B23" w:rsidRDefault="00EB6794" w:rsidP="00EB6794">
                  <w:pPr>
                    <w:rPr>
                      <w:rFonts w:ascii="Arial Rounded MT Bold" w:hAnsi="Arial Rounded MT Bold"/>
                      <w:color w:val="000000" w:themeColor="text1"/>
                      <w:sz w:val="44"/>
                      <w:szCs w:val="44"/>
                    </w:rPr>
                  </w:pPr>
                  <w:r w:rsidRPr="00703B23">
                    <w:rPr>
                      <w:color w:val="000000" w:themeColor="text1"/>
                      <w:sz w:val="44"/>
                      <w:szCs w:val="44"/>
                    </w:rPr>
                    <w:t>Белолица</w:t>
                  </w:r>
                  <w:r w:rsidRPr="00703B23">
                    <w:rPr>
                      <w:rFonts w:ascii="Arial Rounded MT Bold" w:hAnsi="Arial Rounded MT Bold"/>
                      <w:color w:val="000000" w:themeColor="text1"/>
                      <w:sz w:val="44"/>
                      <w:szCs w:val="44"/>
                    </w:rPr>
                    <w:t xml:space="preserve">, </w:t>
                  </w:r>
                  <w:r w:rsidRPr="00703B23">
                    <w:rPr>
                      <w:color w:val="000000" w:themeColor="text1"/>
                      <w:sz w:val="44"/>
                      <w:szCs w:val="44"/>
                    </w:rPr>
                    <w:t>круглолиц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" o:spid="_x0000_s1027" type="#_x0000_t202" style="position:absolute;margin-left:177.35pt;margin-top:41.05pt;width:80.8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" fillcolor="#f2f2f2 [3052]" stroked="f">
            <v:textbox>
              <w:txbxContent>
                <w:p w:rsidR="00EB6794" w:rsidRPr="005643B5" w:rsidRDefault="00EB6794" w:rsidP="00EB6794">
                  <w:pPr>
                    <w:rPr>
                      <w:sz w:val="36"/>
                      <w:szCs w:val="36"/>
                    </w:rPr>
                  </w:pPr>
                  <w:r w:rsidRPr="005643B5">
                    <w:rPr>
                      <w:sz w:val="36"/>
                      <w:szCs w:val="36"/>
                    </w:rPr>
                    <w:t>Поклон</w:t>
                  </w:r>
                </w:p>
              </w:txbxContent>
            </v:textbox>
          </v:shape>
        </w:pict>
      </w:r>
      <w:r>
        <w:rPr>
          <w:noProof/>
        </w:rPr>
        <w:pict>
          <v:oval id="Овал 10" o:spid="_x0000_s1047" style="position:absolute;margin-left:-40.25pt;margin-top:197.7pt;width:10.4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" fillcolor="#f2f2f2 [3052]" stroked="f"/>
        </w:pict>
      </w:r>
      <w:r>
        <w:rPr>
          <w:noProof/>
        </w:rPr>
        <w:pict>
          <v:oval id="Овал 9" o:spid="_x0000_s1046" style="position:absolute;margin-left:-36.25pt;margin-top:446.5pt;width:10.4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" fillcolor="#f2f2f2 [3052]" stroked="f"/>
        </w:pict>
      </w:r>
      <w:r>
        <w:rPr>
          <w:noProof/>
        </w:rPr>
        <w:pict>
          <v:oval id="Овал 8" o:spid="_x0000_s1045" style="position:absolute;margin-left:-36.25pt;margin-top:569.45pt;width:10.4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" fillcolor="#f2f2f2 [3052]" stroked="f"/>
        </w:pict>
      </w:r>
      <w:r>
        <w:rPr>
          <w:noProof/>
        </w:rPr>
        <w:pict>
          <v:rect id="Прямоугольник 7" o:spid="_x0000_s1044" style="position:absolute;margin-left:-51.05pt;margin-top:26.4pt;width:84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" fillcolor="#f2f2f2 [3052]" stroked="f"/>
        </w:pict>
      </w:r>
      <w:r w:rsidR="00EB679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50925</wp:posOffset>
            </wp:positionH>
            <wp:positionV relativeFrom="paragraph">
              <wp:posOffset>-699770</wp:posOffset>
            </wp:positionV>
            <wp:extent cx="7529830" cy="10617200"/>
            <wp:effectExtent l="19050" t="0" r="0" b="0"/>
            <wp:wrapThrough wrapText="bothSides">
              <wp:wrapPolygon edited="0">
                <wp:start x="-55" y="0"/>
                <wp:lineTo x="-55" y="21548"/>
                <wp:lineTo x="21585" y="21548"/>
                <wp:lineTo x="21585" y="0"/>
                <wp:lineTo x="-55" y="0"/>
              </wp:wrapPolygon>
            </wp:wrapThrough>
            <wp:docPr id="1" name="Рисунок 0" descr="покло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лон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oval id="Овал 6" o:spid="_x0000_s1043" style="position:absolute;margin-left:177.35pt;margin-top:723.3pt;width:89.1pt;height:4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" fillcolor="#f2f2f2 [3052]" stroked="f"/>
        </w:pict>
      </w:r>
      <w:r>
        <w:rPr>
          <w:noProof/>
        </w:rPr>
        <w:pict>
          <v:oval id="Овал 5" o:spid="_x0000_s1042" style="position:absolute;margin-left:-40.25pt;margin-top:321.7pt;width:10.4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" fillcolor="#f2f2f2 [3052]" stroked="f"/>
        </w:pict>
      </w:r>
      <w:r>
        <w:rPr>
          <w:noProof/>
        </w:rPr>
        <w:pict>
          <v:rect id="Прямоугольник 4" o:spid="_x0000_s1041" style="position:absolute;margin-left:419.15pt;margin-top:-34.6pt;width:84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" fillcolor="#f2f2f2 [3052]" stroked="f"/>
        </w:pict>
      </w:r>
      <w:r>
        <w:rPr>
          <w:noProof/>
        </w:rPr>
        <w:pict>
          <v:rect id="Прямоугольник 3" o:spid="_x0000_s1040" style="position:absolute;margin-left:165.85pt;margin-top:723.3pt;width:84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" fillcolor="#f2f2f2 [3052]" stroked="f"/>
        </w:pict>
      </w:r>
      <w:r>
        <w:rPr>
          <w:noProof/>
        </w:rPr>
        <w:pict>
          <v:rect id="Прямоугольник 2" o:spid="_x0000_s1039" style="position:absolute;margin-left:165.85pt;margin-top:701.45pt;width:84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" fillcolor="#f2f2f2 [3052]" stroked="f"/>
        </w:pict>
      </w:r>
    </w:p>
    <w:p w:rsidR="00EB6794" w:rsidRDefault="00594E0F" w:rsidP="00EB6794">
      <w:r>
        <w:rPr>
          <w:noProof/>
        </w:rPr>
        <w:lastRenderedPageBreak/>
        <w:pict>
          <v:shape id="Поле 14" o:spid="_x0000_s1028" type="#_x0000_t202" style="position:absolute;margin-left:197.7pt;margin-top:2.55pt;width:195.3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" fillcolor="#d8d8d8 [2732]" stroked="f" strokecolor="#666 [1936]" strokeweight="1pt">
            <v:shadow color="#7f7f7f [1601]" opacity=".5" offset="1pt"/>
            <v:textbox>
              <w:txbxContent>
                <w:p w:rsidR="00EB6794" w:rsidRPr="002D20BC" w:rsidRDefault="00EB6794" w:rsidP="00EB67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2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СНЫЙ САРАФАН</w:t>
                  </w:r>
                </w:p>
                <w:p w:rsidR="00EB6794" w:rsidRPr="002D20BC" w:rsidRDefault="00EB6794" w:rsidP="00EB67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2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ЛОН</w:t>
                  </w:r>
                </w:p>
              </w:txbxContent>
            </v:textbox>
          </v:shape>
        </w:pict>
      </w:r>
      <w:r w:rsidR="00EB6794">
        <w:rPr>
          <w:noProof/>
        </w:rPr>
        <w:drawing>
          <wp:inline distT="0" distB="0" distL="0" distR="0">
            <wp:extent cx="6261924" cy="8534400"/>
            <wp:effectExtent l="19050" t="0" r="5526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/>
                    </a:blip>
                    <a:srcRect t="11952" r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924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794" w:rsidRDefault="00EB6794" w:rsidP="00EB6794"/>
    <w:p w:rsidR="005E7859" w:rsidRDefault="005E7859"/>
    <w:p w:rsidR="00EB6794" w:rsidRDefault="00594E0F" w:rsidP="00EB6794">
      <w:r>
        <w:rPr>
          <w:noProof/>
        </w:rPr>
        <w:lastRenderedPageBreak/>
        <w:pict>
          <v:shape id="Поле 16" o:spid="_x0000_s1029" type="#_x0000_t202" style="position:absolute;margin-left:0;margin-top:-1pt;width:268.65pt;height:67.9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" fillcolor="#d8d8d8 [2732]" stroked="f">
            <v:textbox>
              <w:txbxContent>
                <w:p w:rsidR="00EB6794" w:rsidRPr="00A963D8" w:rsidRDefault="00EB6794" w:rsidP="00EB67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3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рассею свое горе</w:t>
                  </w:r>
                </w:p>
                <w:p w:rsidR="00EB6794" w:rsidRPr="00A963D8" w:rsidRDefault="00EB6794" w:rsidP="00EB67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63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приседания и полные приседания</w:t>
                  </w:r>
                </w:p>
                <w:p w:rsidR="00EB6794" w:rsidRPr="00A963D8" w:rsidRDefault="00EB6794" w:rsidP="00EB67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63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mi</w:t>
                  </w:r>
                  <w:proofErr w:type="spellEnd"/>
                  <w:r w:rsidRPr="00A963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963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ndplie</w:t>
                  </w:r>
                  <w:proofErr w:type="spellEnd"/>
                </w:p>
                <w:p w:rsidR="00EB6794" w:rsidRDefault="00EB6794" w:rsidP="00EB6794"/>
                <w:p w:rsidR="00EB6794" w:rsidRDefault="00EB6794" w:rsidP="00EB6794"/>
              </w:txbxContent>
            </v:textbox>
          </v:shape>
        </w:pict>
      </w:r>
      <w:r w:rsidR="00EB6794">
        <w:rPr>
          <w:noProof/>
        </w:rPr>
        <w:drawing>
          <wp:inline distT="0" distB="0" distL="0" distR="0">
            <wp:extent cx="5747577" cy="7772400"/>
            <wp:effectExtent l="19050" t="0" r="5523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/>
                    </a:blip>
                    <a:srcRect l="8540" t="11732" r="10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74" cy="777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794" w:rsidRDefault="00EB6794"/>
    <w:p w:rsidR="00EB6794" w:rsidRDefault="00EB6794"/>
    <w:p w:rsidR="00EB6794" w:rsidRDefault="00EB6794"/>
    <w:p w:rsidR="00EB6794" w:rsidRDefault="00EB6794"/>
    <w:p w:rsidR="00EB6794" w:rsidRDefault="00594E0F" w:rsidP="00EB6794">
      <w:r>
        <w:rPr>
          <w:noProof/>
        </w:rPr>
        <w:lastRenderedPageBreak/>
        <w:pict>
          <v:shape id="Поле 25" o:spid="_x0000_s1030" type="#_x0000_t202" style="position:absolute;margin-left:66.55pt;margin-top:-14.4pt;width:316.4pt;height:8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" fillcolor="#f2f2f2 [3052]" stroked="f">
            <v:textbox>
              <w:txbxContent>
                <w:p w:rsidR="00EB6794" w:rsidRPr="0096557A" w:rsidRDefault="00EB6794" w:rsidP="00EB6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5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на камушке сижу</w:t>
                  </w:r>
                </w:p>
                <w:p w:rsidR="00EB6794" w:rsidRPr="0096557A" w:rsidRDefault="00EB6794" w:rsidP="00EB6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5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приседания и полные приседания</w:t>
                  </w:r>
                </w:p>
                <w:p w:rsidR="00EB6794" w:rsidRPr="0096557A" w:rsidRDefault="00EB6794" w:rsidP="00EB6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65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mi</w:t>
                  </w:r>
                  <w:proofErr w:type="spellEnd"/>
                  <w:r w:rsidRPr="00965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65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grandplie</w:t>
                  </w:r>
                  <w:proofErr w:type="spellEnd"/>
                </w:p>
              </w:txbxContent>
            </v:textbox>
          </v:shape>
        </w:pict>
      </w:r>
      <w:r w:rsidR="00EB6794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57250</wp:posOffset>
            </wp:positionV>
            <wp:extent cx="7524750" cy="10687050"/>
            <wp:effectExtent l="19050" t="0" r="0" b="0"/>
            <wp:wrapThrough wrapText="bothSides">
              <wp:wrapPolygon edited="0">
                <wp:start x="-55" y="0"/>
                <wp:lineTo x="-55" y="21561"/>
                <wp:lineTo x="21600" y="21561"/>
                <wp:lineTo x="21600" y="0"/>
                <wp:lineTo x="-55" y="0"/>
              </wp:wrapPolygon>
            </wp:wrapThrough>
            <wp:docPr id="17" name="Рисунок 17" descr="C:\Users\1\Desktop\сканы\пл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плие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4" o:spid="_x0000_s1031" type="#_x0000_t202" style="position:absolute;margin-left:114.3pt;margin-top:-1.25pt;width:198.1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" fillcolor="#f2f2f2 [3052]" stroked="f">
            <v:textbox>
              <w:txbxContent>
                <w:p w:rsidR="00EB6794" w:rsidRPr="00A97A15" w:rsidRDefault="00EB6794" w:rsidP="00EB6794">
                  <w:pPr>
                    <w:rPr>
                      <w:rFonts w:cs="Consolas"/>
                      <w:color w:val="000000" w:themeColor="text1"/>
                      <w:sz w:val="44"/>
                      <w:szCs w:val="44"/>
                    </w:rPr>
                  </w:pPr>
                  <w:r w:rsidRPr="00A97A15">
                    <w:rPr>
                      <w:rFonts w:cs="Consolas"/>
                      <w:color w:val="000000" w:themeColor="text1"/>
                      <w:sz w:val="44"/>
                      <w:szCs w:val="44"/>
                    </w:rPr>
                    <w:t>Я на камушке сижу</w:t>
                  </w:r>
                </w:p>
              </w:txbxContent>
            </v:textbox>
          </v:shape>
        </w:pict>
      </w:r>
      <w:r>
        <w:rPr>
          <w:noProof/>
        </w:rPr>
        <w:pict>
          <v:oval id="Овал 23" o:spid="_x0000_s1038" style="position:absolute;margin-left:-35.45pt;margin-top:186.5pt;width:12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" fillcolor="#f2f2f2 [3052]" stroked="f" strokecolor="blue"/>
        </w:pict>
      </w:r>
      <w:r>
        <w:rPr>
          <w:noProof/>
        </w:rPr>
        <w:pict>
          <v:oval id="Овал 22" o:spid="_x0000_s1037" style="position:absolute;margin-left:-35.45pt;margin-top:312.1pt;width:12pt;height:2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" fillcolor="#f2f2f2 [3052]" stroked="f" strokecolor="blue"/>
        </w:pict>
      </w:r>
      <w:r>
        <w:rPr>
          <w:noProof/>
        </w:rPr>
        <w:pict>
          <v:oval id="Овал 21" o:spid="_x0000_s1036" style="position:absolute;margin-left:-31.45pt;margin-top:436.9pt;width:12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" fillcolor="#f2f2f2 [3052]" stroked="f" strokecolor="blue"/>
        </w:pict>
      </w:r>
      <w:r>
        <w:rPr>
          <w:noProof/>
        </w:rPr>
        <w:pict>
          <v:oval id="Овал 20" o:spid="_x0000_s1035" style="position:absolute;margin-left:-31.45pt;margin-top:562.5pt;width:12pt;height:2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" fillcolor="#f2f2f2 [3052]" stroked="f" strokecolor="blue"/>
        </w:pict>
      </w:r>
      <w:r>
        <w:rPr>
          <w:noProof/>
        </w:rPr>
        <w:pict>
          <v:oval id="Овал 19" o:spid="_x0000_s1034" style="position:absolute;margin-left:178.95pt;margin-top:723.3pt;width:79.2pt;height:4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" fillcolor="#f2f2f2 [3052]" stroked="f" strokecolor="blue"/>
        </w:pict>
      </w:r>
      <w:r>
        <w:rPr>
          <w:noProof/>
        </w:rPr>
        <w:pict>
          <v:oval id="Овал 18" o:spid="_x0000_s1033" style="position:absolute;margin-left:-53.05pt;margin-top:17.7pt;width:79.2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" fillcolor="#f2f2f2 [3052]" stroked="f" strokecolor="blue"/>
        </w:pict>
      </w:r>
    </w:p>
    <w:p w:rsidR="00EB6794" w:rsidRDefault="00594E0F" w:rsidP="00EB6794">
      <w:r>
        <w:rPr>
          <w:noProof/>
        </w:rPr>
        <w:lastRenderedPageBreak/>
        <w:pict>
          <v:shape id="Поле 27" o:spid="_x0000_s1032" type="#_x0000_t202" style="position:absolute;margin-left:0;margin-top:-26.7pt;width:378.55pt;height:82.5pt;z-index: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" stroked="f" strokecolor="#eeece1 [3214]">
            <v:textbox>
              <w:txbxContent>
                <w:p w:rsidR="00EB6794" w:rsidRPr="0064608E" w:rsidRDefault="00EB6794" w:rsidP="00EB679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608E">
                    <w:rPr>
                      <w:rFonts w:ascii="Times New Roman" w:hAnsi="Times New Roman" w:cs="Times New Roman"/>
                      <w:b/>
                    </w:rPr>
                    <w:t>Была у меня новая трубка</w:t>
                  </w:r>
                </w:p>
                <w:p w:rsidR="00EB6794" w:rsidRPr="0064608E" w:rsidRDefault="00EB6794" w:rsidP="00EB679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608E">
                    <w:rPr>
                      <w:rFonts w:ascii="Times New Roman" w:hAnsi="Times New Roman" w:cs="Times New Roman"/>
                      <w:b/>
                    </w:rPr>
                    <w:t>Упражнение на развитие подвижности стопы</w:t>
                  </w:r>
                </w:p>
                <w:p w:rsidR="00EB6794" w:rsidRPr="0064608E" w:rsidRDefault="00EB6794" w:rsidP="00EB679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64608E">
                    <w:rPr>
                      <w:rFonts w:ascii="Times New Roman" w:hAnsi="Times New Roman" w:cs="Times New Roman"/>
                      <w:b/>
                    </w:rPr>
                    <w:t>Battementtandu</w:t>
                  </w:r>
                  <w:proofErr w:type="spellEnd"/>
                </w:p>
                <w:p w:rsidR="00EB6794" w:rsidRDefault="00EB6794" w:rsidP="00EB6794"/>
                <w:p w:rsidR="00EB6794" w:rsidRDefault="00EB6794" w:rsidP="00EB6794"/>
              </w:txbxContent>
            </v:textbox>
          </v:shape>
        </w:pict>
      </w:r>
    </w:p>
    <w:p w:rsidR="00EB6794" w:rsidRDefault="00EB6794" w:rsidP="00EB6794">
      <w:r>
        <w:rPr>
          <w:noProof/>
        </w:rPr>
        <w:drawing>
          <wp:inline distT="0" distB="0" distL="0" distR="0">
            <wp:extent cx="5594350" cy="8829675"/>
            <wp:effectExtent l="19050" t="0" r="635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571" t="11438" r="8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A0" w:rsidRDefault="00594E0F" w:rsidP="00E540A0">
      <w:r>
        <w:rPr>
          <w:noProof/>
        </w:rPr>
        <w:lastRenderedPageBreak/>
        <w:pict>
          <v:shape id="_x0000_s1049" type="#_x0000_t202" style="position:absolute;margin-left:140.7pt;margin-top:10.8pt;width:217.1pt;height:80.25pt;z-index:251688960;mso-width-relative:margin;mso-height-relative:margin" stroked="f">
            <v:textbox style="mso-next-textbox:#_x0000_s1049">
              <w:txbxContent>
                <w:p w:rsidR="00E540A0" w:rsidRPr="00EC450E" w:rsidRDefault="00E540A0" w:rsidP="00E540A0">
                  <w:pPr>
                    <w:jc w:val="center"/>
                    <w:rPr>
                      <w:b/>
                    </w:rPr>
                  </w:pPr>
                  <w:r w:rsidRPr="00EC450E">
                    <w:rPr>
                      <w:b/>
                    </w:rPr>
                    <w:t>Белорусская полька</w:t>
                  </w:r>
                </w:p>
                <w:p w:rsidR="00E540A0" w:rsidRPr="00EC450E" w:rsidRDefault="00E540A0" w:rsidP="00E540A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пражнение на развитие подвижности стопы</w:t>
                  </w:r>
                </w:p>
                <w:p w:rsidR="00E540A0" w:rsidRPr="00EC450E" w:rsidRDefault="00E540A0" w:rsidP="00E540A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ttement</w:t>
                  </w:r>
                  <w:proofErr w:type="spellEnd"/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45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andu</w:t>
                  </w:r>
                  <w:proofErr w:type="spellEnd"/>
                </w:p>
                <w:p w:rsidR="00E540A0" w:rsidRPr="00EC450E" w:rsidRDefault="00E540A0" w:rsidP="00E540A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E540A0" w:rsidRDefault="00E540A0" w:rsidP="00E540A0"/>
    <w:p w:rsidR="00E540A0" w:rsidRDefault="00E540A0" w:rsidP="00E540A0"/>
    <w:p w:rsidR="00E540A0" w:rsidRDefault="00E540A0" w:rsidP="00E540A0">
      <w:r w:rsidRPr="00CE1506">
        <w:rPr>
          <w:noProof/>
        </w:rPr>
        <w:drawing>
          <wp:inline distT="0" distB="0" distL="0" distR="0">
            <wp:extent cx="5848350" cy="6883829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979" t="11738" r="8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88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794" w:rsidRDefault="00EB6794"/>
    <w:p w:rsidR="00A54398" w:rsidRDefault="00A54398"/>
    <w:p w:rsidR="00A54398" w:rsidRDefault="00A54398"/>
    <w:p w:rsidR="00A54398" w:rsidRDefault="00A54398"/>
    <w:p w:rsidR="00A54398" w:rsidRDefault="00594E0F" w:rsidP="00A54398">
      <w:r>
        <w:rPr>
          <w:noProof/>
        </w:rPr>
        <w:lastRenderedPageBreak/>
        <w:pict>
          <v:shape id="_x0000_s1057" type="#_x0000_t202" style="position:absolute;margin-left:109.15pt;margin-top:31.65pt;width:208.1pt;height:30.3pt;z-index:251699200;mso-width-relative:margin;mso-height-relative:margin" fillcolor="#f2f2f2 [3052]" stroked="f">
            <v:textbox style="mso-next-textbox:#_x0000_s1057">
              <w:txbxContent>
                <w:p w:rsidR="00A54398" w:rsidRPr="00A97A15" w:rsidRDefault="00A54398" w:rsidP="00A54398">
                  <w:pPr>
                    <w:jc w:val="center"/>
                    <w:rPr>
                      <w:rFonts w:cs="Consolas"/>
                      <w:sz w:val="36"/>
                      <w:szCs w:val="36"/>
                    </w:rPr>
                  </w:pPr>
                  <w:r>
                    <w:rPr>
                      <w:rFonts w:cs="Consolas"/>
                      <w:sz w:val="36"/>
                      <w:szCs w:val="36"/>
                    </w:rPr>
                    <w:t>Каблучное упражне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149.55pt;margin-top:3.05pt;width:111.75pt;height:33.75pt;z-index:251698176;mso-width-relative:margin;mso-height-relative:margin" fillcolor="#f2f2f2 [3052]" stroked="f">
            <v:textbox style="mso-next-textbox:#_x0000_s1056">
              <w:txbxContent>
                <w:p w:rsidR="00A54398" w:rsidRPr="00A97A15" w:rsidRDefault="00A54398" w:rsidP="00A54398">
                  <w:pPr>
                    <w:jc w:val="center"/>
                    <w:rPr>
                      <w:rFonts w:cs="Consolas"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cs="Consolas"/>
                      <w:color w:val="000000" w:themeColor="text1"/>
                      <w:sz w:val="44"/>
                      <w:szCs w:val="44"/>
                    </w:rPr>
                    <w:t>Чебатуха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oval id="_x0000_s1052" style="position:absolute;margin-left:-52.6pt;margin-top:188.6pt;width:19.4pt;height:19.85pt;z-index:251694080" fillcolor="#f2f2f2 [3052]" stroked="f"/>
        </w:pict>
      </w:r>
      <w:r>
        <w:rPr>
          <w:noProof/>
        </w:rPr>
        <w:pict>
          <v:oval id="_x0000_s1053" style="position:absolute;margin-left:-52.6pt;margin-top:315.35pt;width:19.4pt;height:19.85pt;z-index:251695104" fillcolor="#f2f2f2 [3052]" stroked="f"/>
        </w:pict>
      </w:r>
      <w:r>
        <w:rPr>
          <w:noProof/>
        </w:rPr>
        <w:pict>
          <v:oval id="_x0000_s1054" style="position:absolute;margin-left:-52.6pt;margin-top:438.65pt;width:19.4pt;height:19.85pt;z-index:251696128" fillcolor="#f2f2f2 [3052]" stroked="f"/>
        </w:pict>
      </w:r>
      <w:r>
        <w:rPr>
          <w:noProof/>
        </w:rPr>
        <w:pict>
          <v:oval id="_x0000_s1055" style="position:absolute;margin-left:-52.6pt;margin-top:564.3pt;width:19.4pt;height:19.85pt;z-index:251697152" fillcolor="#f2f2f2 [3052]" stroked="f"/>
        </w:pict>
      </w:r>
      <w:r>
        <w:rPr>
          <w:noProof/>
        </w:rPr>
        <w:pict>
          <v:oval id="_x0000_s1051" style="position:absolute;margin-left:167.25pt;margin-top:720.4pt;width:73.4pt;height:51.7pt;z-index:251693056" fillcolor="#f2f2f2 [3052]" stroked="f"/>
        </w:pict>
      </w:r>
      <w:r w:rsidR="00A54398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38085" cy="10681335"/>
            <wp:effectExtent l="19050" t="0" r="5715" b="0"/>
            <wp:wrapThrough wrapText="bothSides">
              <wp:wrapPolygon edited="0">
                <wp:start x="-55" y="0"/>
                <wp:lineTo x="-55" y="21573"/>
                <wp:lineTo x="21616" y="21573"/>
                <wp:lineTo x="21616" y="0"/>
                <wp:lineTo x="-55" y="0"/>
              </wp:wrapPolygon>
            </wp:wrapThrough>
            <wp:docPr id="3" name="Рисунок 1" descr="C:\Users\1\Desktop\сканы\б-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б-т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50" style="position:absolute;margin-left:-59.15pt;margin-top:14.6pt;width:66.25pt;height:41.75pt;z-index:251692032;mso-position-horizontal-relative:text;mso-position-vertical-relative:text" fillcolor="#f2f2f2 [3052]" stroked="f"/>
        </w:pict>
      </w:r>
    </w:p>
    <w:p w:rsidR="00A54398" w:rsidRDefault="00A54398" w:rsidP="00A54398"/>
    <w:p w:rsidR="00A54398" w:rsidRDefault="00A54398" w:rsidP="00A54398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62370" cy="7629525"/>
            <wp:effectExtent l="19050" t="0" r="5080" b="0"/>
            <wp:wrapSquare wrapText="bothSides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1799" r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E0F">
        <w:rPr>
          <w:noProof/>
          <w:lang w:eastAsia="en-US"/>
        </w:rPr>
        <w:pict>
          <v:shape id="_x0000_s1058" type="#_x0000_t202" style="position:absolute;margin-left:0;margin-top:0;width:237.75pt;height:73.4pt;z-index:251702272;mso-position-horizontal:center;mso-position-horizontal-relative:text;mso-position-vertical-relative:text;mso-width-relative:margin;mso-height-relative:margin" fillcolor="#f2f2f2 [3052]" stroked="f" strokecolor="#666 [1936]" strokeweight="1pt">
            <v:fill color2="#999 [1296]"/>
            <v:shadow on="t" type="perspective" color="#7f7f7f [1601]" opacity=".5" offset="1pt" offset2="-3pt"/>
            <v:textbox style="mso-next-textbox:#_x0000_s1058">
              <w:txbxContent>
                <w:p w:rsidR="00A54398" w:rsidRPr="002F7AD9" w:rsidRDefault="00A54398" w:rsidP="00A543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7AD9">
                    <w:rPr>
                      <w:b/>
                      <w:sz w:val="24"/>
                      <w:szCs w:val="24"/>
                    </w:rPr>
                    <w:t>БИШЛЕ БИЮ</w:t>
                  </w:r>
                </w:p>
                <w:p w:rsidR="00A54398" w:rsidRPr="002F7AD9" w:rsidRDefault="00A54398" w:rsidP="00A54398">
                  <w:pPr>
                    <w:jc w:val="center"/>
                    <w:rPr>
                      <w:b/>
                    </w:rPr>
                  </w:pPr>
                  <w:r w:rsidRPr="002F7AD9">
                    <w:rPr>
                      <w:b/>
                      <w:sz w:val="24"/>
                      <w:szCs w:val="24"/>
                    </w:rPr>
                    <w:t>КАБЛУЧНОЕ УПРАЖНЕНИЕ</w:t>
                  </w:r>
                </w:p>
              </w:txbxContent>
            </v:textbox>
          </v:shape>
        </w:pict>
      </w:r>
      <w:r>
        <w:br w:type="textWrapping" w:clear="all"/>
      </w:r>
    </w:p>
    <w:p w:rsidR="00A54398" w:rsidRDefault="00A54398" w:rsidP="00A54398"/>
    <w:p w:rsidR="00A54398" w:rsidRDefault="00A54398" w:rsidP="00A54398"/>
    <w:p w:rsidR="00A54398" w:rsidRDefault="00594E0F" w:rsidP="00A54398">
      <w:r>
        <w:rPr>
          <w:noProof/>
          <w:lang w:eastAsia="en-US"/>
        </w:rPr>
        <w:lastRenderedPageBreak/>
        <w:pict>
          <v:shape id="_x0000_s1059" type="#_x0000_t202" style="position:absolute;margin-left:0;margin-top:-47.2pt;width:212.1pt;height:85.85pt;z-index:251704320;mso-position-horizontal:center;mso-width-relative:margin;mso-height-relative:margin" stroked="f">
            <v:textbox>
              <w:txbxContent>
                <w:p w:rsidR="00A54398" w:rsidRPr="00AE4CBD" w:rsidRDefault="00A54398" w:rsidP="00A543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4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нтелла</w:t>
                  </w:r>
                </w:p>
                <w:p w:rsidR="00A54398" w:rsidRPr="00AE4CBD" w:rsidRDefault="00A54398" w:rsidP="00A5439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4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ленькие броск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ющей </w:t>
                  </w:r>
                  <w:r w:rsidRPr="00AE4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й</w:t>
                  </w:r>
                </w:p>
                <w:p w:rsidR="00A54398" w:rsidRPr="00AE4CBD" w:rsidRDefault="00A54398" w:rsidP="00A543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E4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ttement</w:t>
                  </w:r>
                  <w:proofErr w:type="spellEnd"/>
                  <w:r w:rsidRPr="00AE4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4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du</w:t>
                  </w:r>
                  <w:proofErr w:type="spellEnd"/>
                  <w:r w:rsidRPr="00AE4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4C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t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oval id="_x0000_s1060" style="position:absolute;margin-left:21.6pt;margin-top:-15.25pt;width:1in;height:37.35pt;z-index:251705344" stroked="f"/>
        </w:pict>
      </w:r>
      <w:r w:rsidR="00A54398">
        <w:rPr>
          <w:noProof/>
        </w:rPr>
        <w:drawing>
          <wp:inline distT="0" distB="0" distL="0" distR="0">
            <wp:extent cx="5784741" cy="7375585"/>
            <wp:effectExtent l="19050" t="0" r="645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540" t="11592" r="10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688" cy="73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98" w:rsidRDefault="00A54398"/>
    <w:p w:rsidR="00A54398" w:rsidRDefault="00A54398"/>
    <w:p w:rsidR="00A54398" w:rsidRDefault="00A54398"/>
    <w:p w:rsidR="00A54398" w:rsidRDefault="00A54398"/>
    <w:p w:rsidR="00A54398" w:rsidRDefault="00A54398"/>
    <w:p w:rsidR="00A54398" w:rsidRDefault="00594E0F" w:rsidP="00A54398">
      <w:pPr>
        <w:rPr>
          <w:noProof/>
        </w:rPr>
      </w:pPr>
      <w:r>
        <w:rPr>
          <w:noProof/>
          <w:lang w:eastAsia="en-US"/>
        </w:rPr>
        <w:lastRenderedPageBreak/>
        <w:pict>
          <v:shape id="_x0000_s1061" type="#_x0000_t202" style="position:absolute;margin-left:152.95pt;margin-top:3.05pt;width:245.6pt;height:129.35pt;z-index:251707392;mso-width-relative:margin;mso-height-relative:margin" stroked="f">
            <v:textbox>
              <w:txbxContent>
                <w:p w:rsidR="00A54398" w:rsidRPr="0084100C" w:rsidRDefault="00A54398" w:rsidP="00A5439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1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ЛА</w:t>
                  </w:r>
                </w:p>
                <w:p w:rsidR="00A54398" w:rsidRPr="0084100C" w:rsidRDefault="00A54398" w:rsidP="00A5439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1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давский танец</w:t>
                  </w:r>
                </w:p>
                <w:p w:rsidR="00A54398" w:rsidRPr="0084100C" w:rsidRDefault="00A54398" w:rsidP="00A5439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1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енькие броски работающей ногой</w:t>
                  </w:r>
                </w:p>
                <w:p w:rsidR="00A54398" w:rsidRPr="0084100C" w:rsidRDefault="00A54398" w:rsidP="00A5439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41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ttement</w:t>
                  </w:r>
                  <w:proofErr w:type="spellEnd"/>
                  <w:r w:rsidRPr="00841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1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ndu</w:t>
                  </w:r>
                  <w:proofErr w:type="spellEnd"/>
                  <w:r w:rsidRPr="00841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1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jete</w:t>
                  </w:r>
                  <w:proofErr w:type="spellEnd"/>
                </w:p>
                <w:p w:rsidR="00A54398" w:rsidRDefault="00A54398" w:rsidP="00A54398"/>
              </w:txbxContent>
            </v:textbox>
          </v:shape>
        </w:pict>
      </w:r>
    </w:p>
    <w:p w:rsidR="00A54398" w:rsidRDefault="00A54398" w:rsidP="00A54398">
      <w:pPr>
        <w:rPr>
          <w:noProof/>
        </w:rPr>
      </w:pPr>
    </w:p>
    <w:p w:rsidR="00A54398" w:rsidRDefault="00A54398" w:rsidP="00A54398">
      <w:pPr>
        <w:rPr>
          <w:noProof/>
        </w:rPr>
      </w:pPr>
    </w:p>
    <w:p w:rsidR="00A54398" w:rsidRDefault="00A54398" w:rsidP="00A54398">
      <w:r>
        <w:rPr>
          <w:noProof/>
        </w:rPr>
        <w:drawing>
          <wp:inline distT="0" distB="0" distL="0" distR="0">
            <wp:extent cx="6244349" cy="6202392"/>
            <wp:effectExtent l="19050" t="0" r="4051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736" t="30866" r="9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349" cy="620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98" w:rsidRDefault="00A54398"/>
    <w:p w:rsidR="00A54398" w:rsidRDefault="00A54398"/>
    <w:p w:rsidR="00A54398" w:rsidRDefault="00A54398"/>
    <w:p w:rsidR="00A54398" w:rsidRDefault="00A54398"/>
    <w:p w:rsidR="00A54398" w:rsidRDefault="00A54398"/>
    <w:p w:rsidR="00A54398" w:rsidRDefault="00A54398"/>
    <w:p w:rsidR="00A54398" w:rsidRDefault="00594E0F" w:rsidP="00A54398">
      <w:r>
        <w:rPr>
          <w:noProof/>
          <w:lang w:eastAsia="en-US"/>
        </w:rPr>
        <w:lastRenderedPageBreak/>
        <w:pict>
          <v:shape id="_x0000_s1062" type="#_x0000_t202" style="position:absolute;margin-left:124.35pt;margin-top:-7.2pt;width:230.85pt;height:126.75pt;z-index:251709440;mso-width-relative:margin;mso-height-relative:margin" stroked="f" strokecolor="#f2f2f2 [3052]">
            <v:textbox style="mso-next-textbox:#_x0000_s1062">
              <w:txbxContent>
                <w:p w:rsidR="00A54398" w:rsidRPr="00CF609E" w:rsidRDefault="00A54398" w:rsidP="00A5439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0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яндра полька</w:t>
                  </w:r>
                </w:p>
                <w:p w:rsidR="00A54398" w:rsidRPr="00BC40D2" w:rsidRDefault="00A54398" w:rsidP="00A543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0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тонский народный танец</w:t>
                  </w:r>
                </w:p>
                <w:p w:rsidR="00A54398" w:rsidRPr="00CF609E" w:rsidRDefault="00A54398" w:rsidP="00A5439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0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овые вращения ногой по полу</w:t>
                  </w:r>
                </w:p>
                <w:p w:rsidR="00A54398" w:rsidRPr="00CF609E" w:rsidRDefault="00A54398" w:rsidP="00A5439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F60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Rond</w:t>
                  </w:r>
                  <w:proofErr w:type="spellEnd"/>
                  <w:r w:rsidRPr="00CF60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F60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</w:t>
                  </w:r>
                  <w:proofErr w:type="spellEnd"/>
                  <w:r w:rsidRPr="00CF60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F60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jamb</w:t>
                  </w:r>
                  <w:proofErr w:type="spellEnd"/>
                </w:p>
              </w:txbxContent>
            </v:textbox>
          </v:shape>
        </w:pict>
      </w:r>
    </w:p>
    <w:p w:rsidR="00A54398" w:rsidRDefault="00A54398" w:rsidP="00A54398"/>
    <w:p w:rsidR="00A54398" w:rsidRDefault="00A54398" w:rsidP="00A54398"/>
    <w:p w:rsidR="00A54398" w:rsidRDefault="00A54398" w:rsidP="00A54398">
      <w:r>
        <w:rPr>
          <w:noProof/>
        </w:rPr>
        <w:drawing>
          <wp:inline distT="0" distB="0" distL="0" distR="0">
            <wp:extent cx="5857875" cy="736282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499" t="11890" r="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98" w:rsidRDefault="00A54398" w:rsidP="00A54398"/>
    <w:p w:rsidR="007C6620" w:rsidRDefault="007C6620" w:rsidP="00A54398"/>
    <w:p w:rsidR="00A54398" w:rsidRDefault="001B4F71" w:rsidP="00A5439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890263</wp:posOffset>
            </wp:positionH>
            <wp:positionV relativeFrom="paragraph">
              <wp:posOffset>-438736</wp:posOffset>
            </wp:positionV>
            <wp:extent cx="7436827" cy="10540721"/>
            <wp:effectExtent l="19050" t="0" r="0" b="0"/>
            <wp:wrapNone/>
            <wp:docPr id="6" name="Рисунок 1" descr="C:\Users\1\Desktop\сканы\рон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ронд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827" cy="1054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E0F">
        <w:rPr>
          <w:noProof/>
        </w:rPr>
        <w:pict>
          <v:shape id="_x0000_s1070" type="#_x0000_t202" style="position:absolute;margin-left:55.4pt;margin-top:29.2pt;width:285pt;height:34.4pt;z-index:251718656;mso-position-horizontal-relative:text;mso-position-vertical-relative:text;mso-width-relative:margin;mso-height-relative:margin" fillcolor="#f2f2f2 [3052]" stroked="f">
            <v:textbox style="mso-next-textbox:#_x0000_s1070">
              <w:txbxContent>
                <w:p w:rsidR="00A54398" w:rsidRPr="00A97A15" w:rsidRDefault="00A54398" w:rsidP="00A54398">
                  <w:pPr>
                    <w:rPr>
                      <w:rFonts w:cs="Consolas"/>
                      <w:sz w:val="36"/>
                      <w:szCs w:val="36"/>
                    </w:rPr>
                  </w:pPr>
                  <w:r>
                    <w:rPr>
                      <w:rFonts w:cs="Consolas"/>
                      <w:sz w:val="36"/>
                      <w:szCs w:val="36"/>
                    </w:rPr>
                    <w:t>Круг ногой по полу или по воздуху</w:t>
                  </w:r>
                </w:p>
              </w:txbxContent>
            </v:textbox>
          </v:shape>
        </w:pict>
      </w:r>
      <w:r w:rsidR="00594E0F">
        <w:rPr>
          <w:noProof/>
        </w:rPr>
        <w:pict>
          <v:oval id="_x0000_s1068" style="position:absolute;margin-left:-59.15pt;margin-top:568.7pt;width:19.4pt;height:19.85pt;z-index:251716608;mso-position-horizontal-relative:text;mso-position-vertical-relative:text" fillcolor="#f2f2f2 [3052]" stroked="f"/>
        </w:pict>
      </w:r>
      <w:r w:rsidR="00594E0F">
        <w:rPr>
          <w:noProof/>
        </w:rPr>
        <w:pict>
          <v:oval id="_x0000_s1067" style="position:absolute;margin-left:-59.15pt;margin-top:446pt;width:19.4pt;height:19.85pt;z-index:251715584;mso-position-horizontal-relative:text;mso-position-vertical-relative:text" fillcolor="#f2f2f2 [3052]" stroked="f"/>
        </w:pict>
      </w:r>
      <w:r w:rsidR="00594E0F">
        <w:rPr>
          <w:noProof/>
        </w:rPr>
        <w:pict>
          <v:oval id="_x0000_s1065" style="position:absolute;margin-left:-59.15pt;margin-top:193.5pt;width:19.4pt;height:19.85pt;z-index:251713536;mso-position-horizontal-relative:text;mso-position-vertical-relative:text" fillcolor="#f2f2f2 [3052]" stroked="f"/>
        </w:pict>
      </w:r>
      <w:r w:rsidR="00594E0F">
        <w:rPr>
          <w:noProof/>
        </w:rPr>
        <w:pict>
          <v:shape id="_x0000_s1069" type="#_x0000_t202" style="position:absolute;margin-left:118.45pt;margin-top:-.45pt;width:157.3pt;height:33.75pt;z-index:251717632;mso-position-horizontal-relative:text;mso-position-vertical-relative:text;mso-width-relative:margin;mso-height-relative:margin" fillcolor="#f2f2f2 [3052]" stroked="f">
            <v:textbox style="mso-next-textbox:#_x0000_s1069">
              <w:txbxContent>
                <w:p w:rsidR="00A54398" w:rsidRPr="00A97A15" w:rsidRDefault="00A54398" w:rsidP="00A54398">
                  <w:pPr>
                    <w:rPr>
                      <w:rFonts w:cs="Consolas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cs="Consolas"/>
                      <w:color w:val="000000" w:themeColor="text1"/>
                      <w:sz w:val="44"/>
                      <w:szCs w:val="44"/>
                    </w:rPr>
                    <w:t>Вальс-мазурка</w:t>
                  </w:r>
                </w:p>
              </w:txbxContent>
            </v:textbox>
          </v:shape>
        </w:pict>
      </w:r>
      <w:r w:rsidR="00594E0F">
        <w:rPr>
          <w:noProof/>
        </w:rPr>
        <w:pict>
          <v:oval id="_x0000_s1064" style="position:absolute;margin-left:165.3pt;margin-top:720.4pt;width:88.4pt;height:51.7pt;z-index:251712512;mso-position-horizontal-relative:text;mso-position-vertical-relative:text" fillcolor="#f2f2f2 [3052]" stroked="f"/>
        </w:pict>
      </w:r>
    </w:p>
    <w:p w:rsidR="00A54398" w:rsidRDefault="00594E0F" w:rsidP="00A54398">
      <w:r>
        <w:rPr>
          <w:noProof/>
        </w:rPr>
        <w:pict>
          <v:oval id="_x0000_s1066" style="position:absolute;margin-left:-52.6pt;margin-top:320pt;width:19.4pt;height:19.85pt;z-index:251714560;mso-position-horizontal-relative:text;mso-position-vertical-relative:text" fillcolor="#f2f2f2 [3052]" stroked="f"/>
        </w:pict>
      </w:r>
      <w:r>
        <w:rPr>
          <w:noProof/>
        </w:rPr>
        <w:pict>
          <v:oval id="_x0000_s1063" style="position:absolute;margin-left:-59.15pt;margin-top:14.6pt;width:66.25pt;height:41.75pt;z-index:251711488;mso-position-horizontal-relative:text;mso-position-vertical-relative:text" fillcolor="#f2f2f2 [3052]" stroked="f"/>
        </w:pict>
      </w:r>
    </w:p>
    <w:p w:rsidR="00A54398" w:rsidRDefault="00A54398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594E0F" w:rsidP="001B4F71">
      <w:r>
        <w:rPr>
          <w:noProof/>
        </w:rPr>
        <w:lastRenderedPageBreak/>
        <w:pict>
          <v:oval id="_x0000_s1075" style="position:absolute;margin-left:29.75pt;margin-top:-22.75pt;width:1in;height:46.9pt;z-index:251722752" stroked="f"/>
        </w:pict>
      </w:r>
      <w:r>
        <w:rPr>
          <w:noProof/>
          <w:lang w:eastAsia="en-US"/>
        </w:rPr>
        <w:pict>
          <v:shape id="_x0000_s1074" type="#_x0000_t202" style="position:absolute;margin-left:0;margin-top:-27.25pt;width:242.9pt;height:61.55pt;z-index:251721728;mso-position-horizontal:center;mso-width-relative:margin;mso-height-relative:margin" stroked="f">
            <v:textbox style="mso-next-textbox:#_x0000_s1074">
              <w:txbxContent>
                <w:p w:rsidR="001B4F71" w:rsidRPr="00D4049E" w:rsidRDefault="001B4F71" w:rsidP="001B4F71">
                  <w:pPr>
                    <w:jc w:val="center"/>
                    <w:rPr>
                      <w:b/>
                    </w:rPr>
                  </w:pPr>
                  <w:r w:rsidRPr="00D4049E">
                    <w:rPr>
                      <w:b/>
                    </w:rPr>
                    <w:t>МАТАНЯ</w:t>
                  </w:r>
                </w:p>
                <w:p w:rsidR="001B4F71" w:rsidRPr="00D4049E" w:rsidRDefault="001B4F71" w:rsidP="001B4F71">
                  <w:pPr>
                    <w:jc w:val="center"/>
                    <w:rPr>
                      <w:b/>
                    </w:rPr>
                  </w:pPr>
                  <w:proofErr w:type="spellStart"/>
                  <w:r w:rsidRPr="00D4049E">
                    <w:rPr>
                      <w:b/>
                    </w:rPr>
                    <w:t>Battement</w:t>
                  </w:r>
                  <w:proofErr w:type="spellEnd"/>
                  <w:r w:rsidRPr="00D4049E">
                    <w:rPr>
                      <w:b/>
                    </w:rPr>
                    <w:t xml:space="preserve"> </w:t>
                  </w:r>
                  <w:proofErr w:type="spellStart"/>
                  <w:r w:rsidRPr="00D4049E">
                    <w:rPr>
                      <w:b/>
                    </w:rPr>
                    <w:t>fondu</w:t>
                  </w:r>
                  <w:proofErr w:type="spellEnd"/>
                </w:p>
              </w:txbxContent>
            </v:textbox>
          </v:shape>
        </w:pict>
      </w:r>
      <w:r w:rsidR="001B4F71">
        <w:rPr>
          <w:noProof/>
        </w:rPr>
        <w:drawing>
          <wp:inline distT="0" distB="0" distL="0" distR="0">
            <wp:extent cx="6468833" cy="7668883"/>
            <wp:effectExtent l="19050" t="0" r="8167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536" t="12151" r="9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33" cy="766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F71" w:rsidRDefault="001B4F71"/>
    <w:p w:rsidR="001B4F71" w:rsidRDefault="001B4F71"/>
    <w:p w:rsidR="001B4F71" w:rsidRDefault="001B4F71"/>
    <w:p w:rsidR="001B4F71" w:rsidRDefault="001B4F71"/>
    <w:p w:rsidR="001B4F71" w:rsidRDefault="00594E0F" w:rsidP="001B4F71">
      <w:pPr>
        <w:rPr>
          <w:noProof/>
        </w:rPr>
      </w:pPr>
      <w:r>
        <w:rPr>
          <w:noProof/>
          <w:lang w:eastAsia="en-US"/>
        </w:rPr>
        <w:lastRenderedPageBreak/>
        <w:pict>
          <v:shape id="_x0000_s1078" type="#_x0000_t202" style="position:absolute;margin-left:129.85pt;margin-top:-26.15pt;width:229.75pt;height:82.85pt;z-index:251724800;mso-width-relative:margin;mso-height-relative:margin" stroked="f">
            <v:textbox>
              <w:txbxContent>
                <w:p w:rsidR="001B4F71" w:rsidRPr="00AE2713" w:rsidRDefault="001B4F71" w:rsidP="001B4F7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4F71" w:rsidRPr="00AE2713" w:rsidRDefault="001B4F71" w:rsidP="001B4F7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27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ГА-РЕЧЕНЬКА</w:t>
                  </w:r>
                </w:p>
                <w:p w:rsidR="001B4F71" w:rsidRPr="00AE2713" w:rsidRDefault="001B4F71" w:rsidP="001B4F7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E27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ttement</w:t>
                  </w:r>
                  <w:proofErr w:type="spellEnd"/>
                  <w:r w:rsidRPr="00AE27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E27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fondu</w:t>
                  </w:r>
                  <w:proofErr w:type="spellEnd"/>
                </w:p>
              </w:txbxContent>
            </v:textbox>
          </v:shape>
        </w:pict>
      </w:r>
    </w:p>
    <w:p w:rsidR="001B4F71" w:rsidRDefault="001B4F71" w:rsidP="001B4F71">
      <w:r>
        <w:rPr>
          <w:noProof/>
        </w:rPr>
        <w:drawing>
          <wp:inline distT="0" distB="0" distL="0" distR="0">
            <wp:extent cx="5855539" cy="7729268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753" t="11732" r="9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46" cy="773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F71" w:rsidRDefault="001B4F71"/>
    <w:p w:rsidR="001B4F71" w:rsidRDefault="001B4F71"/>
    <w:p w:rsidR="001B4F71" w:rsidRDefault="001B4F71"/>
    <w:p w:rsidR="001B4F71" w:rsidRDefault="00594E0F" w:rsidP="001B4F71">
      <w:r>
        <w:rPr>
          <w:noProof/>
        </w:rPr>
        <w:lastRenderedPageBreak/>
        <w:pict>
          <v:shape id="_x0000_s1086" type="#_x0000_t202" style="position:absolute;margin-left:163.4pt;margin-top:34.1pt;width:107.45pt;height:34.4pt;z-index:251735040;mso-width-relative:margin;mso-height-relative:margin" fillcolor="#f2f2f2 [3052]" stroked="f">
            <v:textbox style="mso-next-textbox:#_x0000_s1086">
              <w:txbxContent>
                <w:p w:rsidR="001B4F71" w:rsidRPr="00A97A15" w:rsidRDefault="001B4F71" w:rsidP="001B4F71">
                  <w:pPr>
                    <w:rPr>
                      <w:rFonts w:cs="Consolas"/>
                      <w:sz w:val="36"/>
                      <w:szCs w:val="36"/>
                    </w:rPr>
                  </w:pPr>
                  <w:r>
                    <w:rPr>
                      <w:rFonts w:cs="Consolas"/>
                      <w:sz w:val="36"/>
                      <w:szCs w:val="36"/>
                    </w:rPr>
                    <w:t>Флик-</w:t>
                  </w:r>
                  <w:proofErr w:type="spellStart"/>
                  <w:r>
                    <w:rPr>
                      <w:rFonts w:cs="Consolas"/>
                      <w:sz w:val="36"/>
                      <w:szCs w:val="36"/>
                    </w:rPr>
                    <w:t>фляк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98pt;margin-top:6.3pt;width:240.75pt;height:33.75pt;z-index:251734016;mso-width-relative:margin;mso-height-relative:margin" fillcolor="#f2f2f2 [3052]" stroked="f">
            <v:textbox style="mso-next-textbox:#_x0000_s1085">
              <w:txbxContent>
                <w:p w:rsidR="001B4F71" w:rsidRPr="00A97A15" w:rsidRDefault="001B4F71" w:rsidP="001B4F71">
                  <w:pPr>
                    <w:jc w:val="center"/>
                    <w:rPr>
                      <w:rFonts w:cs="Consolas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cs="Consolas"/>
                      <w:color w:val="000000" w:themeColor="text1"/>
                      <w:sz w:val="44"/>
                      <w:szCs w:val="44"/>
                    </w:rPr>
                    <w:t>Пляска «Полянка»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84" style="position:absolute;margin-left:-42.25pt;margin-top:568.7pt;width:19.4pt;height:19.85pt;z-index:251732992" fillcolor="#f2f2f2 [3052]" stroked="f"/>
        </w:pict>
      </w:r>
      <w:r>
        <w:rPr>
          <w:noProof/>
        </w:rPr>
        <w:pict>
          <v:oval id="_x0000_s1083" style="position:absolute;margin-left:-42.25pt;margin-top:441.1pt;width:19.4pt;height:19.85pt;z-index:251731968" fillcolor="#f2f2f2 [3052]" stroked="f"/>
        </w:pict>
      </w:r>
      <w:r>
        <w:rPr>
          <w:noProof/>
        </w:rPr>
        <w:pict>
          <v:oval id="_x0000_s1082" style="position:absolute;margin-left:-46.35pt;margin-top:320pt;width:19.4pt;height:19.85pt;z-index:251730944" fillcolor="#f2f2f2 [3052]" stroked="f"/>
        </w:pict>
      </w:r>
      <w:r>
        <w:rPr>
          <w:noProof/>
        </w:rPr>
        <w:pict>
          <v:oval id="_x0000_s1081" style="position:absolute;margin-left:-46.35pt;margin-top:193.5pt;width:19.4pt;height:19.85pt;z-index:251729920" fillcolor="#f2f2f2 [3052]" stroked="f"/>
        </w:pict>
      </w:r>
      <w:r w:rsidR="001B4F71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38085" cy="10671175"/>
            <wp:effectExtent l="19050" t="0" r="5715" b="0"/>
            <wp:wrapThrough wrapText="bothSides">
              <wp:wrapPolygon edited="0">
                <wp:start x="-55" y="0"/>
                <wp:lineTo x="-55" y="21555"/>
                <wp:lineTo x="21616" y="21555"/>
                <wp:lineTo x="21616" y="0"/>
                <wp:lineTo x="-55" y="0"/>
              </wp:wrapPolygon>
            </wp:wrapThrough>
            <wp:docPr id="14" name="Рисунок 1" descr="C:\Users\1\Desktop\сканы\б-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б-т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7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80" style="position:absolute;margin-left:180.3pt;margin-top:720.4pt;width:73.4pt;height:51.7pt;z-index:251728896;mso-position-horizontal-relative:text;mso-position-vertical-relative:text" fillcolor="#f2f2f2 [3052]" stroked="f"/>
        </w:pict>
      </w:r>
      <w:r>
        <w:rPr>
          <w:noProof/>
        </w:rPr>
        <w:pict>
          <v:oval id="_x0000_s1079" style="position:absolute;margin-left:-59.15pt;margin-top:14.6pt;width:66.25pt;height:41.75pt;z-index:251727872;mso-position-horizontal-relative:text;mso-position-vertical-relative:text" fillcolor="#f2f2f2 [3052]" stroked="f"/>
        </w:pict>
      </w:r>
    </w:p>
    <w:p w:rsidR="001B4F71" w:rsidRDefault="00594E0F" w:rsidP="001B4F71">
      <w:r>
        <w:rPr>
          <w:noProof/>
        </w:rPr>
        <w:lastRenderedPageBreak/>
        <w:pict>
          <v:shape id="_x0000_s1094" type="#_x0000_t202" style="position:absolute;margin-left:63.85pt;margin-top:34.1pt;width:275.75pt;height:34.4pt;z-index:251745280;mso-width-relative:margin;mso-height-relative:margin" fillcolor="#f2f2f2 [3052]" stroked="f">
            <v:textbox style="mso-next-textbox:#_x0000_s1094">
              <w:txbxContent>
                <w:p w:rsidR="001B4F71" w:rsidRPr="00A97A15" w:rsidRDefault="001B4F71" w:rsidP="001B4F71">
                  <w:pPr>
                    <w:jc w:val="center"/>
                    <w:rPr>
                      <w:rFonts w:cs="Consolas"/>
                      <w:sz w:val="36"/>
                      <w:szCs w:val="36"/>
                    </w:rPr>
                  </w:pPr>
                  <w:r>
                    <w:rPr>
                      <w:rFonts w:cs="Consolas"/>
                      <w:sz w:val="36"/>
                      <w:szCs w:val="36"/>
                    </w:rPr>
                    <w:t>Дробные выстукива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139.95pt;margin-top:.35pt;width:130.9pt;height:33.75pt;z-index:251744256;mso-width-relative:margin;mso-height-relative:margin" fillcolor="#f2f2f2 [3052]" stroked="f">
            <v:textbox style="mso-next-textbox:#_x0000_s1093">
              <w:txbxContent>
                <w:p w:rsidR="001B4F71" w:rsidRPr="00A97A15" w:rsidRDefault="001B4F71" w:rsidP="001B4F71">
                  <w:pPr>
                    <w:jc w:val="center"/>
                    <w:rPr>
                      <w:rFonts w:cs="Consolas"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cs="Consolas"/>
                      <w:color w:val="000000" w:themeColor="text1"/>
                      <w:sz w:val="44"/>
                      <w:szCs w:val="44"/>
                    </w:rPr>
                    <w:t>Топотуха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oval id="_x0000_s1090" style="position:absolute;margin-left:-50.7pt;margin-top:320pt;width:19.4pt;height:19.85pt;z-index:251741184" fillcolor="#f2f2f2 [3052]" stroked="f"/>
        </w:pict>
      </w:r>
      <w:r>
        <w:rPr>
          <w:noProof/>
        </w:rPr>
        <w:pict>
          <v:oval id="_x0000_s1092" style="position:absolute;margin-left:-46.35pt;margin-top:568.7pt;width:19.4pt;height:19.85pt;z-index:251743232" fillcolor="#f2f2f2 [3052]" stroked="f"/>
        </w:pict>
      </w:r>
      <w:r>
        <w:rPr>
          <w:noProof/>
        </w:rPr>
        <w:pict>
          <v:oval id="_x0000_s1088" style="position:absolute;margin-left:176.2pt;margin-top:720.4pt;width:73.4pt;height:51.7pt;z-index:251739136" fillcolor="#f2f2f2 [3052]" stroked="f"/>
        </w:pict>
      </w:r>
      <w:r w:rsidR="001B4F71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38085" cy="10681335"/>
            <wp:effectExtent l="19050" t="0" r="5715" b="0"/>
            <wp:wrapThrough wrapText="bothSides">
              <wp:wrapPolygon edited="0">
                <wp:start x="-55" y="0"/>
                <wp:lineTo x="-55" y="21573"/>
                <wp:lineTo x="21616" y="21573"/>
                <wp:lineTo x="21616" y="0"/>
                <wp:lineTo x="-55" y="0"/>
              </wp:wrapPolygon>
            </wp:wrapThrough>
            <wp:docPr id="16" name="Рисунок 1" descr="C:\Users\1\Desktop\сканы\б-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б-т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91" style="position:absolute;margin-left:-42.25pt;margin-top:441.1pt;width:19.4pt;height:19.85pt;z-index:251742208;mso-position-horizontal-relative:text;mso-position-vertical-relative:text" fillcolor="#f2f2f2 [3052]" stroked="f"/>
        </w:pict>
      </w:r>
      <w:r>
        <w:rPr>
          <w:noProof/>
        </w:rPr>
        <w:pict>
          <v:oval id="_x0000_s1089" style="position:absolute;margin-left:-46.35pt;margin-top:193.5pt;width:19.4pt;height:19.85pt;z-index:251740160;mso-position-horizontal-relative:text;mso-position-vertical-relative:text" fillcolor="#f2f2f2 [3052]" stroked="f"/>
        </w:pict>
      </w:r>
      <w:r>
        <w:rPr>
          <w:noProof/>
        </w:rPr>
        <w:pict>
          <v:oval id="_x0000_s1087" style="position:absolute;margin-left:-59.15pt;margin-top:14.6pt;width:66.25pt;height:41.75pt;z-index:251738112;mso-position-horizontal-relative:text;mso-position-vertical-relative:text" fillcolor="#f2f2f2 [3052]" stroked="f"/>
        </w:pict>
      </w:r>
    </w:p>
    <w:p w:rsidR="001B4F71" w:rsidRDefault="00594E0F" w:rsidP="001B4F71">
      <w:r>
        <w:rPr>
          <w:noProof/>
        </w:rPr>
        <w:lastRenderedPageBreak/>
        <w:pict>
          <v:shape id="_x0000_s1101" type="#_x0000_t202" style="position:absolute;margin-left:112.7pt;margin-top:-7.6pt;width:196.6pt;height:33.75pt;z-index:251753472;mso-width-relative:margin;mso-height-relative:margin" fillcolor="#f2f2f2 [3052]" stroked="f">
            <v:textbox style="mso-next-textbox:#_x0000_s1101">
              <w:txbxContent>
                <w:p w:rsidR="001B4F71" w:rsidRPr="00A97A15" w:rsidRDefault="001B4F71" w:rsidP="001B4F71">
                  <w:pPr>
                    <w:rPr>
                      <w:rFonts w:cs="Consolas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cs="Consolas"/>
                      <w:color w:val="000000" w:themeColor="text1"/>
                      <w:sz w:val="44"/>
                      <w:szCs w:val="44"/>
                    </w:rPr>
                    <w:t>Городская кадриль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97" style="position:absolute;margin-left:-46.35pt;margin-top:183.7pt;width:19.4pt;height:19.85pt;z-index:251749376" fillcolor="#f2f2f2 [3052]" stroked="f"/>
        </w:pict>
      </w:r>
      <w:r>
        <w:rPr>
          <w:noProof/>
        </w:rPr>
        <w:pict>
          <v:oval id="_x0000_s1098" style="position:absolute;margin-left:-46.35pt;margin-top:309.4pt;width:19.4pt;height:19.85pt;z-index:251750400" fillcolor="#f2f2f2 [3052]" stroked="f"/>
        </w:pict>
      </w:r>
      <w:r>
        <w:rPr>
          <w:noProof/>
        </w:rPr>
        <w:pict>
          <v:oval id="_x0000_s1099" style="position:absolute;margin-left:-40.95pt;margin-top:429.65pt;width:19.4pt;height:19.85pt;z-index:251751424" fillcolor="#f2f2f2 [3052]" stroked="f"/>
        </w:pict>
      </w:r>
      <w:r>
        <w:rPr>
          <w:noProof/>
        </w:rPr>
        <w:pict>
          <v:oval id="_x0000_s1100" style="position:absolute;margin-left:-46.35pt;margin-top:556.45pt;width:19.4pt;height:19.85pt;z-index:251752448" fillcolor="#f2f2f2 [3052]" stroked="f"/>
        </w:pict>
      </w:r>
      <w:r>
        <w:rPr>
          <w:noProof/>
        </w:rPr>
        <w:pict>
          <v:oval id="_x0000_s1096" style="position:absolute;margin-left:171.3pt;margin-top:707.35pt;width:73.4pt;height:51.7pt;z-index:251748352" fillcolor="#f2f2f2 [3052]" stroked="f"/>
        </w:pict>
      </w:r>
      <w:r>
        <w:rPr>
          <w:noProof/>
        </w:rPr>
        <w:pict>
          <v:oval id="_x0000_s1095" style="position:absolute;margin-left:-52.6pt;margin-top:8.05pt;width:66.25pt;height:41.75pt;z-index:251747328" fillcolor="#f2f2f2 [3052]" stroked="f"/>
        </w:pict>
      </w:r>
      <w:r>
        <w:rPr>
          <w:noProof/>
        </w:rPr>
        <w:pict>
          <v:shape id="_x0000_s1102" type="#_x0000_t202" style="position:absolute;margin-left:113.45pt;margin-top:21.95pt;width:204pt;height:34.4pt;z-index:251754496;mso-width-relative:margin;mso-height-relative:margin" fillcolor="#f2f2f2 [3052]" stroked="f">
            <v:textbox style="mso-next-textbox:#_x0000_s1102">
              <w:txbxContent>
                <w:p w:rsidR="001B4F71" w:rsidRPr="00A97A15" w:rsidRDefault="001B4F71" w:rsidP="001B4F71">
                  <w:pPr>
                    <w:rPr>
                      <w:rFonts w:cs="Consolas"/>
                      <w:sz w:val="36"/>
                      <w:szCs w:val="36"/>
                    </w:rPr>
                  </w:pPr>
                  <w:r>
                    <w:rPr>
                      <w:rFonts w:cs="Consolas"/>
                      <w:sz w:val="36"/>
                      <w:szCs w:val="36"/>
                    </w:rPr>
                    <w:t>Подготовка к веревочке</w:t>
                  </w:r>
                </w:p>
              </w:txbxContent>
            </v:textbox>
          </v:shape>
        </w:pict>
      </w:r>
      <w:r w:rsidR="001B4F71"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1071477</wp:posOffset>
            </wp:positionH>
            <wp:positionV relativeFrom="paragraph">
              <wp:posOffset>-720091</wp:posOffset>
            </wp:positionV>
            <wp:extent cx="7560789" cy="10681855"/>
            <wp:effectExtent l="19050" t="0" r="2061" b="0"/>
            <wp:wrapNone/>
            <wp:docPr id="18" name="Рисунок 1" descr="C:\Users\1\Desktop\сканы\каблучны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каблучный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62566" cy="1068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1B4F71"/>
    <w:p w:rsidR="001B4F71" w:rsidRDefault="00594E0F" w:rsidP="001B4F71">
      <w:pPr>
        <w:rPr>
          <w:noProof/>
        </w:rPr>
      </w:pPr>
      <w:r>
        <w:rPr>
          <w:noProof/>
          <w:lang w:eastAsia="en-US"/>
        </w:rPr>
        <w:lastRenderedPageBreak/>
        <w:pict>
          <v:shape id="_x0000_s1103" type="#_x0000_t202" style="position:absolute;margin-left:113.1pt;margin-top:-34.3pt;width:241.55pt;height:61.85pt;z-index:251757568;mso-width-relative:margin;mso-height-relative:margin" stroked="f">
            <v:textbox>
              <w:txbxContent>
                <w:p w:rsidR="001B4F71" w:rsidRPr="0038554F" w:rsidRDefault="001B4F71" w:rsidP="001B4F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5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риль</w:t>
                  </w:r>
                </w:p>
                <w:p w:rsidR="001B4F71" w:rsidRPr="0038554F" w:rsidRDefault="001B4F71" w:rsidP="001B4F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5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евочка</w:t>
                  </w:r>
                </w:p>
              </w:txbxContent>
            </v:textbox>
          </v:shape>
        </w:pict>
      </w:r>
    </w:p>
    <w:p w:rsidR="001B4F71" w:rsidRDefault="001B4F71" w:rsidP="001B4F71">
      <w:r>
        <w:rPr>
          <w:noProof/>
        </w:rPr>
        <w:drawing>
          <wp:inline distT="0" distB="0" distL="0" distR="0">
            <wp:extent cx="6259893" cy="7815533"/>
            <wp:effectExtent l="19050" t="0" r="7557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6529" t="12291" r="10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93" cy="781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F71" w:rsidRDefault="001B4F71" w:rsidP="001B4F71"/>
    <w:p w:rsidR="001B4F71" w:rsidRDefault="001B4F71"/>
    <w:p w:rsidR="001B4F71" w:rsidRDefault="001B4F71"/>
    <w:p w:rsidR="0011490B" w:rsidRDefault="00594E0F" w:rsidP="0011490B">
      <w:r>
        <w:rPr>
          <w:noProof/>
          <w:lang w:eastAsia="en-US"/>
        </w:rPr>
        <w:lastRenderedPageBreak/>
        <w:pict>
          <v:shape id="_x0000_s1104" type="#_x0000_t202" style="position:absolute;margin-left:0;margin-top:-38.15pt;width:186.25pt;height:79.95pt;z-index:251759616;mso-width-percent:400;mso-position-horizontal:center;mso-width-percent:400;mso-width-relative:margin;mso-height-relative:margin" stroked="f">
            <v:textbox style="mso-next-textbox:#_x0000_s1104">
              <w:txbxContent>
                <w:p w:rsidR="0011490B" w:rsidRPr="00002ED8" w:rsidRDefault="0011490B" w:rsidP="0011490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02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зуки</w:t>
                  </w:r>
                  <w:proofErr w:type="spellEnd"/>
                </w:p>
                <w:p w:rsidR="0011490B" w:rsidRPr="00002ED8" w:rsidRDefault="0011490B" w:rsidP="0011490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2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ческий танец</w:t>
                  </w:r>
                </w:p>
                <w:p w:rsidR="0011490B" w:rsidRPr="00002ED8" w:rsidRDefault="0011490B" w:rsidP="0011490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02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леве</w:t>
                  </w:r>
                  <w:proofErr w:type="spellEnd"/>
                  <w:r w:rsidRPr="00002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штопором</w:t>
                  </w:r>
                </w:p>
              </w:txbxContent>
            </v:textbox>
          </v:shape>
        </w:pict>
      </w:r>
      <w:r w:rsidR="0011490B">
        <w:rPr>
          <w:noProof/>
        </w:rPr>
        <w:drawing>
          <wp:inline distT="0" distB="0" distL="0" distR="0">
            <wp:extent cx="5855539" cy="7203057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8395" t="12430" r="9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89" cy="720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90B" w:rsidRDefault="0011490B" w:rsidP="0011490B">
      <w:pPr>
        <w:rPr>
          <w:noProof/>
        </w:rPr>
      </w:pPr>
    </w:p>
    <w:p w:rsidR="0011490B" w:rsidRDefault="0011490B" w:rsidP="0011490B">
      <w:r>
        <w:rPr>
          <w:noProof/>
        </w:rPr>
        <w:lastRenderedPageBreak/>
        <w:drawing>
          <wp:inline distT="0" distB="0" distL="0" distR="0">
            <wp:extent cx="4888300" cy="6254151"/>
            <wp:effectExtent l="19050" t="0" r="755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8374" t="12151" r="10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300" cy="625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F71" w:rsidRDefault="001B4F71"/>
    <w:p w:rsidR="0011490B" w:rsidRDefault="0011490B"/>
    <w:p w:rsidR="0011490B" w:rsidRDefault="0011490B"/>
    <w:p w:rsidR="0011490B" w:rsidRDefault="0011490B"/>
    <w:p w:rsidR="0011490B" w:rsidRDefault="0011490B"/>
    <w:p w:rsidR="0011490B" w:rsidRDefault="0011490B"/>
    <w:p w:rsidR="0011490B" w:rsidRDefault="0011490B"/>
    <w:p w:rsidR="0011490B" w:rsidRDefault="0011490B"/>
    <w:p w:rsidR="0011490B" w:rsidRDefault="0011490B"/>
    <w:p w:rsidR="0011490B" w:rsidRDefault="00594E0F" w:rsidP="0011490B">
      <w:pPr>
        <w:jc w:val="center"/>
      </w:pPr>
      <w:r>
        <w:rPr>
          <w:noProof/>
          <w:lang w:eastAsia="en-US"/>
        </w:rPr>
        <w:lastRenderedPageBreak/>
        <w:pict>
          <v:shape id="_x0000_s1105" type="#_x0000_t202" style="position:absolute;left:0;text-align:left;margin-left:103.95pt;margin-top:-48.55pt;width:245.7pt;height:81.5pt;z-index:251761664;mso-width-relative:margin;mso-height-relative:margin" fillcolor="#d8d8d8 [2732]" stroked="f" strokecolor="#f2f2f2 [3052]" strokeweight="1pt">
            <v:fill color2="#ccc [656]"/>
            <v:shadow on="t" type="perspective" color="#7f7f7f [1601]" opacity=".5" offset="1pt" offset2="-3pt"/>
            <v:textbox style="mso-next-textbox:#_x0000_s1105">
              <w:txbxContent>
                <w:p w:rsidR="0011490B" w:rsidRPr="00FF6E1E" w:rsidRDefault="0011490B" w:rsidP="0011490B">
                  <w:pPr>
                    <w:jc w:val="center"/>
                    <w:rPr>
                      <w:sz w:val="24"/>
                      <w:szCs w:val="24"/>
                    </w:rPr>
                  </w:pPr>
                  <w:r w:rsidRPr="00FF6E1E">
                    <w:rPr>
                      <w:sz w:val="24"/>
                      <w:szCs w:val="24"/>
                    </w:rPr>
                    <w:t>Первая любовь</w:t>
                  </w:r>
                </w:p>
                <w:p w:rsidR="0011490B" w:rsidRPr="00FF6E1E" w:rsidRDefault="0011490B" w:rsidP="0011490B">
                  <w:pPr>
                    <w:jc w:val="center"/>
                    <w:rPr>
                      <w:sz w:val="24"/>
                      <w:szCs w:val="24"/>
                    </w:rPr>
                  </w:pPr>
                  <w:r w:rsidRPr="00FF6E1E">
                    <w:rPr>
                      <w:sz w:val="24"/>
                      <w:szCs w:val="24"/>
                    </w:rPr>
                    <w:t>Раскрывание ноги</w:t>
                  </w:r>
                </w:p>
                <w:p w:rsidR="0011490B" w:rsidRPr="00FF6E1E" w:rsidRDefault="0011490B" w:rsidP="0011490B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FF6E1E">
                    <w:rPr>
                      <w:sz w:val="24"/>
                      <w:szCs w:val="24"/>
                    </w:rPr>
                    <w:t>Developpe</w:t>
                  </w:r>
                  <w:proofErr w:type="spellEnd"/>
                </w:p>
              </w:txbxContent>
            </v:textbox>
          </v:shape>
        </w:pict>
      </w:r>
      <w:r w:rsidR="0011490B" w:rsidRPr="00FF6E1E">
        <w:rPr>
          <w:noProof/>
          <w:sz w:val="28"/>
          <w:szCs w:val="28"/>
        </w:rPr>
        <w:drawing>
          <wp:inline distT="0" distB="0" distL="0" distR="0">
            <wp:extent cx="5857336" cy="8189294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0000"/>
                    </a:blip>
                    <a:srcRect l="11865" t="11728" r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092" cy="819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90B" w:rsidRDefault="0011490B" w:rsidP="0011490B"/>
    <w:p w:rsidR="0011490B" w:rsidRDefault="0011490B" w:rsidP="0011490B"/>
    <w:p w:rsidR="0011490B" w:rsidRDefault="0011490B" w:rsidP="0011490B"/>
    <w:p w:rsidR="0011490B" w:rsidRDefault="0011490B" w:rsidP="0011490B">
      <w:r>
        <w:rPr>
          <w:noProof/>
        </w:rPr>
        <w:lastRenderedPageBreak/>
        <w:drawing>
          <wp:inline distT="0" distB="0" distL="0" distR="0">
            <wp:extent cx="5530741" cy="7649482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10000"/>
                    </a:blip>
                    <a:srcRect l="19883" t="11883" r="15660" b="2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0" cy="765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90B" w:rsidRDefault="0011490B" w:rsidP="0011490B"/>
    <w:p w:rsidR="0011490B" w:rsidRDefault="0011490B" w:rsidP="0011490B"/>
    <w:p w:rsidR="0011490B" w:rsidRDefault="0011490B" w:rsidP="0011490B"/>
    <w:p w:rsidR="0011490B" w:rsidRDefault="0011490B" w:rsidP="0011490B"/>
    <w:p w:rsidR="0011490B" w:rsidRDefault="00594E0F" w:rsidP="0011490B">
      <w:r>
        <w:rPr>
          <w:noProof/>
        </w:rPr>
        <w:lastRenderedPageBreak/>
        <w:pict>
          <v:shape id="_x0000_s1113" type="#_x0000_t202" style="position:absolute;margin-left:36.2pt;margin-top:27.95pt;width:309.5pt;height:49.25pt;z-index:251771904;mso-width-relative:margin;mso-height-relative:margin" fillcolor="#f2f2f2 [3052]" stroked="f">
            <v:textbox style="mso-next-textbox:#_x0000_s1113">
              <w:txbxContent>
                <w:p w:rsidR="0011490B" w:rsidRPr="004C6843" w:rsidRDefault="0011490B" w:rsidP="0011490B">
                  <w:pPr>
                    <w:jc w:val="center"/>
                    <w:rPr>
                      <w:rFonts w:cs="Consolas"/>
                      <w:sz w:val="24"/>
                      <w:szCs w:val="24"/>
                    </w:rPr>
                  </w:pPr>
                  <w:r w:rsidRPr="004C6843">
                    <w:rPr>
                      <w:rFonts w:cs="Consolas"/>
                      <w:sz w:val="24"/>
                      <w:szCs w:val="24"/>
                    </w:rPr>
                    <w:t>Большие броски работающей ногой на 90⁰</w:t>
                  </w:r>
                </w:p>
                <w:p w:rsidR="0011490B" w:rsidRPr="004C6843" w:rsidRDefault="0011490B" w:rsidP="0011490B">
                  <w:pPr>
                    <w:jc w:val="center"/>
                    <w:rPr>
                      <w:rFonts w:cs="Consolas"/>
                      <w:sz w:val="24"/>
                      <w:szCs w:val="24"/>
                      <w:lang w:val="en-US"/>
                    </w:rPr>
                  </w:pPr>
                  <w:proofErr w:type="gramStart"/>
                  <w:r w:rsidRPr="004C6843">
                    <w:rPr>
                      <w:rFonts w:cs="Consolas"/>
                      <w:sz w:val="24"/>
                      <w:szCs w:val="24"/>
                      <w:lang w:val="en-US"/>
                    </w:rPr>
                    <w:t>grand</w:t>
                  </w:r>
                  <w:proofErr w:type="gramEnd"/>
                  <w:r w:rsidRPr="004C6843">
                    <w:rPr>
                      <w:rFonts w:cs="Consolas"/>
                      <w:sz w:val="24"/>
                      <w:szCs w:val="24"/>
                      <w:lang w:val="en-US"/>
                    </w:rPr>
                    <w:t xml:space="preserve"> battement </w:t>
                  </w:r>
                  <w:proofErr w:type="spellStart"/>
                  <w:r w:rsidRPr="004C6843">
                    <w:rPr>
                      <w:rFonts w:cs="Consolas"/>
                      <w:sz w:val="24"/>
                      <w:szCs w:val="24"/>
                      <w:lang w:val="en-US"/>
                    </w:rPr>
                    <w:t>jet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103.15pt;margin-top:.35pt;width:212.25pt;height:33.75pt;z-index:251770880;mso-width-relative:margin;mso-height-relative:margin" fillcolor="#f2f2f2 [3052]" stroked="f">
            <v:textbox style="mso-next-textbox:#_x0000_s1112">
              <w:txbxContent>
                <w:p w:rsidR="0011490B" w:rsidRPr="00A97A15" w:rsidRDefault="0011490B" w:rsidP="0011490B">
                  <w:pPr>
                    <w:jc w:val="center"/>
                    <w:rPr>
                      <w:rFonts w:cs="Consolas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cs="Consolas"/>
                      <w:color w:val="000000" w:themeColor="text1"/>
                      <w:sz w:val="44"/>
                      <w:szCs w:val="44"/>
                    </w:rPr>
                    <w:t>Смешная кадриль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14" style="position:absolute;margin-left:235.45pt;margin-top:310.6pt;width:48pt;height:20.5pt;z-index:251772928" fillcolor="#f2f2f2 [3052]" stroked="f"/>
        </w:pict>
      </w:r>
      <w:r>
        <w:rPr>
          <w:noProof/>
        </w:rPr>
        <w:pict>
          <v:oval id="_x0000_s1108" style="position:absolute;margin-left:-59.15pt;margin-top:193.5pt;width:19.4pt;height:19.85pt;z-index:251766784" fillcolor="#f2f2f2 [3052]" stroked="f"/>
        </w:pict>
      </w:r>
      <w:r>
        <w:rPr>
          <w:noProof/>
        </w:rPr>
        <w:pict>
          <v:oval id="_x0000_s1109" style="position:absolute;margin-left:-59.15pt;margin-top:320pt;width:19.4pt;height:19.85pt;z-index:251767808" fillcolor="#f2f2f2 [3052]" stroked="f"/>
        </w:pict>
      </w:r>
      <w:r>
        <w:rPr>
          <w:noProof/>
        </w:rPr>
        <w:pict>
          <v:oval id="_x0000_s1110" style="position:absolute;margin-left:-59.15pt;margin-top:441.1pt;width:19.4pt;height:19.85pt;z-index:251768832" fillcolor="#f2f2f2 [3052]" stroked="f"/>
        </w:pict>
      </w:r>
      <w:r>
        <w:rPr>
          <w:noProof/>
        </w:rPr>
        <w:pict>
          <v:oval id="_x0000_s1111" style="position:absolute;margin-left:-59.15pt;margin-top:568.7pt;width:19.4pt;height:19.85pt;z-index:251769856" fillcolor="#f2f2f2 [3052]" stroked="f"/>
        </w:pict>
      </w:r>
      <w:r>
        <w:rPr>
          <w:noProof/>
        </w:rPr>
        <w:pict>
          <v:oval id="_x0000_s1107" style="position:absolute;margin-left:168pt;margin-top:720.4pt;width:73.4pt;height:51.7pt;z-index:251765760" fillcolor="#f2f2f2 [3052]" stroked="f"/>
        </w:pict>
      </w:r>
      <w:r w:rsidR="0011490B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9930</wp:posOffset>
            </wp:positionV>
            <wp:extent cx="7538085" cy="10681335"/>
            <wp:effectExtent l="19050" t="0" r="5715" b="0"/>
            <wp:wrapThrough wrapText="bothSides">
              <wp:wrapPolygon edited="0">
                <wp:start x="-55" y="0"/>
                <wp:lineTo x="-55" y="21573"/>
                <wp:lineTo x="21616" y="21573"/>
                <wp:lineTo x="21616" y="0"/>
                <wp:lineTo x="-55" y="0"/>
              </wp:wrapPolygon>
            </wp:wrapThrough>
            <wp:docPr id="25" name="Рисунок 1" descr="C:\Users\1\Desktop\сканы\б-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б-т 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106" style="position:absolute;margin-left:-59.15pt;margin-top:14.6pt;width:66.25pt;height:41.75pt;z-index:251764736;mso-position-horizontal-relative:text;mso-position-vertical-relative:text" fillcolor="#f2f2f2 [3052]" stroked="f"/>
        </w:pict>
      </w:r>
    </w:p>
    <w:p w:rsidR="0011490B" w:rsidRDefault="0011490B" w:rsidP="0011490B"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527685</wp:posOffset>
            </wp:positionV>
            <wp:extent cx="6943725" cy="6629400"/>
            <wp:effectExtent l="19050" t="0" r="9525" b="0"/>
            <wp:wrapSquare wrapText="bothSides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8498" t="11574" r="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E0F">
        <w:rPr>
          <w:noProof/>
        </w:rPr>
        <w:pict>
          <v:oval id="_x0000_s1116" style="position:absolute;margin-left:-37.8pt;margin-top:19.45pt;width:1in;height:1in;z-index:251777024;mso-position-horizontal-relative:text;mso-position-vertical-relative:text" stroked="f"/>
        </w:pict>
      </w:r>
      <w:r w:rsidR="00594E0F">
        <w:rPr>
          <w:noProof/>
          <w:lang w:eastAsia="en-US"/>
        </w:rPr>
        <w:pict>
          <v:shape id="_x0000_s1115" type="#_x0000_t202" style="position:absolute;margin-left:0;margin-top:-28.2pt;width:255.7pt;height:106.1pt;z-index:251776000;mso-position-horizontal:center;mso-position-horizontal-relative:text;mso-position-vertical-relative:text;mso-width-relative:margin;mso-height-relative:margin" stroked="f">
            <v:textbox>
              <w:txbxContent>
                <w:p w:rsidR="0011490B" w:rsidRPr="00CF3062" w:rsidRDefault="0011490B" w:rsidP="0011490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пак</w:t>
                  </w:r>
                </w:p>
                <w:p w:rsidR="0011490B" w:rsidRPr="00CF3062" w:rsidRDefault="0011490B" w:rsidP="0011490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льшие броски работающей ногой на 90⁰</w:t>
                  </w:r>
                </w:p>
                <w:p w:rsidR="0011490B" w:rsidRPr="00CF3062" w:rsidRDefault="0011490B" w:rsidP="0011490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CF30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grand</w:t>
                  </w:r>
                  <w:proofErr w:type="gramEnd"/>
                  <w:r w:rsidRPr="00CF3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F30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attement</w:t>
                  </w:r>
                  <w:r w:rsidRPr="00CF3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0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jete</w:t>
                  </w:r>
                  <w:proofErr w:type="spellEnd"/>
                </w:p>
                <w:p w:rsidR="0011490B" w:rsidRDefault="0011490B" w:rsidP="0011490B"/>
              </w:txbxContent>
            </v:textbox>
          </v:shape>
        </w:pict>
      </w:r>
      <w:r>
        <w:br w:type="textWrapping" w:clear="all"/>
      </w:r>
    </w:p>
    <w:p w:rsidR="0011490B" w:rsidRDefault="0011490B"/>
    <w:p w:rsidR="0011490B" w:rsidRDefault="0011490B"/>
    <w:p w:rsidR="0011490B" w:rsidRDefault="0011490B"/>
    <w:p w:rsidR="0011490B" w:rsidRDefault="0011490B"/>
    <w:p w:rsidR="0011490B" w:rsidRDefault="0011490B"/>
    <w:p w:rsidR="0011490B" w:rsidRDefault="0011490B"/>
    <w:p w:rsidR="0011490B" w:rsidRDefault="00594E0F" w:rsidP="0011490B">
      <w:pPr>
        <w:rPr>
          <w:noProof/>
        </w:rPr>
      </w:pPr>
      <w:r>
        <w:rPr>
          <w:noProof/>
          <w:lang w:eastAsia="en-US"/>
        </w:rPr>
        <w:lastRenderedPageBreak/>
        <w:pict>
          <v:shape id="_x0000_s1117" type="#_x0000_t202" style="position:absolute;margin-left:0;margin-top:-43.5pt;width:292.85pt;height:88.3pt;z-index:251779072;mso-position-horizontal:center;mso-width-relative:margin;mso-height-relative:margin" stroked="f">
            <v:textbox>
              <w:txbxContent>
                <w:p w:rsidR="0011490B" w:rsidRPr="005F2A44" w:rsidRDefault="0011490B" w:rsidP="0011490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5F2A4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ЭКЗЕРСИС НА СЕРЕДИНЕ</w:t>
                  </w:r>
                </w:p>
                <w:p w:rsidR="0011490B" w:rsidRPr="00351923" w:rsidRDefault="0011490B" w:rsidP="00114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ит месяц</w:t>
                  </w:r>
                </w:p>
                <w:p w:rsidR="0011490B" w:rsidRPr="00351923" w:rsidRDefault="0011490B" w:rsidP="00114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мошка и Елочка</w:t>
                  </w:r>
                </w:p>
              </w:txbxContent>
            </v:textbox>
          </v:shape>
        </w:pict>
      </w:r>
    </w:p>
    <w:p w:rsidR="0011490B" w:rsidRDefault="0011490B" w:rsidP="0011490B">
      <w:pPr>
        <w:rPr>
          <w:noProof/>
        </w:rPr>
      </w:pPr>
    </w:p>
    <w:p w:rsidR="0011490B" w:rsidRDefault="0011490B" w:rsidP="0011490B">
      <w:r>
        <w:rPr>
          <w:noProof/>
        </w:rPr>
        <w:drawing>
          <wp:inline distT="0" distB="0" distL="0" distR="0">
            <wp:extent cx="6124755" cy="6947935"/>
            <wp:effectExtent l="19050" t="0" r="934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8976" t="11592" r="9939" b="-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96" cy="694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90B" w:rsidRDefault="0011490B"/>
    <w:p w:rsidR="0011490B" w:rsidRDefault="0011490B"/>
    <w:p w:rsidR="0011490B" w:rsidRDefault="0011490B"/>
    <w:p w:rsidR="0011490B" w:rsidRDefault="0011490B"/>
    <w:p w:rsidR="0011490B" w:rsidRDefault="0011490B"/>
    <w:p w:rsidR="0011490B" w:rsidRDefault="00594E0F" w:rsidP="0011490B">
      <w:pPr>
        <w:rPr>
          <w:noProof/>
        </w:rPr>
      </w:pPr>
      <w:r>
        <w:rPr>
          <w:noProof/>
          <w:lang w:eastAsia="en-US"/>
        </w:rPr>
        <w:lastRenderedPageBreak/>
        <w:pict>
          <v:shape id="_x0000_s1118" type="#_x0000_t202" style="position:absolute;margin-left:133.25pt;margin-top:-39pt;width:187.05pt;height:63.8pt;z-index:251781120;mso-width-percent:400;mso-width-percent:400;mso-width-relative:margin;mso-height-relative:margin" stroked="f">
            <v:textbox>
              <w:txbxContent>
                <w:p w:rsidR="0011490B" w:rsidRPr="007E0ECE" w:rsidRDefault="0011490B" w:rsidP="0011490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E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ВОНИХА</w:t>
                  </w:r>
                </w:p>
                <w:p w:rsidR="0011490B" w:rsidRPr="007E0ECE" w:rsidRDefault="0011490B" w:rsidP="0011490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0E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алочка</w:t>
                  </w:r>
                  <w:proofErr w:type="spellEnd"/>
                </w:p>
              </w:txbxContent>
            </v:textbox>
          </v:shape>
        </w:pict>
      </w:r>
    </w:p>
    <w:p w:rsidR="0011490B" w:rsidRDefault="0011490B" w:rsidP="0011490B">
      <w:r>
        <w:rPr>
          <w:noProof/>
        </w:rPr>
        <w:drawing>
          <wp:inline distT="0" distB="0" distL="0" distR="0">
            <wp:extent cx="5602002" cy="6780363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/>
                    </a:blip>
                    <a:srcRect l="9121" t="11872" r="10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002" cy="678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90B" w:rsidRDefault="0011490B"/>
    <w:p w:rsidR="00491E6C" w:rsidRDefault="00491E6C"/>
    <w:p w:rsidR="00491E6C" w:rsidRDefault="00491E6C"/>
    <w:p w:rsidR="00491E6C" w:rsidRDefault="00491E6C"/>
    <w:p w:rsidR="00491E6C" w:rsidRDefault="00491E6C"/>
    <w:p w:rsidR="00491E6C" w:rsidRDefault="00491E6C"/>
    <w:p w:rsidR="00491E6C" w:rsidRDefault="00594E0F" w:rsidP="00491E6C">
      <w:pPr>
        <w:rPr>
          <w:noProof/>
        </w:rPr>
      </w:pPr>
      <w:r>
        <w:rPr>
          <w:noProof/>
          <w:lang w:eastAsia="en-US"/>
        </w:rPr>
        <w:lastRenderedPageBreak/>
        <w:pict>
          <v:shape id="_x0000_s1119" type="#_x0000_t202" style="position:absolute;margin-left:140.7pt;margin-top:-28.85pt;width:186.25pt;height:69.95pt;z-index:251783168;mso-width-percent:400;mso-width-percent:400;mso-width-relative:margin;mso-height-relative:margin" stroked="f">
            <v:textbox>
              <w:txbxContent>
                <w:p w:rsidR="00491E6C" w:rsidRPr="00E356A0" w:rsidRDefault="00491E6C" w:rsidP="00491E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6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дриль</w:t>
                  </w:r>
                </w:p>
                <w:p w:rsidR="00491E6C" w:rsidRPr="00E356A0" w:rsidRDefault="00491E6C" w:rsidP="00491E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356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алочка</w:t>
                  </w:r>
                  <w:proofErr w:type="spellEnd"/>
                  <w:r w:rsidRPr="00E356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маятником</w:t>
                  </w:r>
                </w:p>
              </w:txbxContent>
            </v:textbox>
          </v:shape>
        </w:pict>
      </w:r>
    </w:p>
    <w:p w:rsidR="00491E6C" w:rsidRDefault="00491E6C" w:rsidP="00491E6C">
      <w:pPr>
        <w:rPr>
          <w:noProof/>
        </w:rPr>
      </w:pPr>
    </w:p>
    <w:p w:rsidR="00491E6C" w:rsidRDefault="00491E6C" w:rsidP="00491E6C">
      <w:r>
        <w:rPr>
          <w:noProof/>
        </w:rPr>
        <w:drawing>
          <wp:inline distT="0" distB="0" distL="0" distR="0">
            <wp:extent cx="5881092" cy="7116793"/>
            <wp:effectExtent l="19050" t="0" r="5358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685" t="11453" r="10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92" cy="71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6C" w:rsidRDefault="00491E6C"/>
    <w:p w:rsidR="00491E6C" w:rsidRDefault="00491E6C"/>
    <w:p w:rsidR="00491E6C" w:rsidRDefault="00491E6C"/>
    <w:p w:rsidR="00491E6C" w:rsidRDefault="00491E6C"/>
    <w:p w:rsidR="00491E6C" w:rsidRDefault="00594E0F" w:rsidP="00491E6C">
      <w:pPr>
        <w:rPr>
          <w:noProof/>
        </w:rPr>
      </w:pPr>
      <w:r>
        <w:rPr>
          <w:noProof/>
        </w:rPr>
        <w:lastRenderedPageBreak/>
        <w:pict>
          <v:oval id="_x0000_s1121" style="position:absolute;margin-left:30.4pt;margin-top:5.1pt;width:1in;height:43.1pt;z-index:251786240" stroked="f"/>
        </w:pict>
      </w:r>
      <w:r>
        <w:rPr>
          <w:noProof/>
          <w:lang w:eastAsia="en-US"/>
        </w:rPr>
        <w:pict>
          <v:shape id="_x0000_s1120" type="#_x0000_t202" style="position:absolute;margin-left:0;margin-top:-25.8pt;width:231.4pt;height:74pt;z-index:251785216;mso-position-horizontal:center;mso-width-relative:margin;mso-height-relative:margin" stroked="f">
            <v:textbox>
              <w:txbxContent>
                <w:p w:rsidR="00491E6C" w:rsidRPr="00053852" w:rsidRDefault="00491E6C" w:rsidP="00491E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жская кадриль</w:t>
                  </w:r>
                </w:p>
                <w:p w:rsidR="00491E6C" w:rsidRPr="00053852" w:rsidRDefault="00491E6C" w:rsidP="00491E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538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алочка</w:t>
                  </w:r>
                  <w:proofErr w:type="spellEnd"/>
                  <w:r w:rsidRPr="000538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крес</w:t>
                  </w:r>
                  <w:r w:rsidRPr="00053852">
                    <w:rPr>
                      <w:sz w:val="28"/>
                      <w:szCs w:val="28"/>
                    </w:rPr>
                    <w:t>т</w:t>
                  </w:r>
                </w:p>
              </w:txbxContent>
            </v:textbox>
          </v:shape>
        </w:pict>
      </w:r>
    </w:p>
    <w:p w:rsidR="00491E6C" w:rsidRDefault="00491E6C" w:rsidP="00491E6C">
      <w:r>
        <w:rPr>
          <w:noProof/>
        </w:rPr>
        <w:drawing>
          <wp:inline distT="0" distB="0" distL="0" distR="0">
            <wp:extent cx="6202392" cy="6996623"/>
            <wp:effectExtent l="19050" t="0" r="7908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8678" t="12011" r="10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392" cy="699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6C" w:rsidRDefault="00491E6C" w:rsidP="00491E6C"/>
    <w:p w:rsidR="00491E6C" w:rsidRDefault="00491E6C"/>
    <w:p w:rsidR="00491E6C" w:rsidRDefault="00491E6C"/>
    <w:p w:rsidR="00491E6C" w:rsidRDefault="00491E6C"/>
    <w:p w:rsidR="00491E6C" w:rsidRDefault="00491E6C"/>
    <w:p w:rsidR="00491E6C" w:rsidRDefault="00594E0F" w:rsidP="00491E6C">
      <w:pPr>
        <w:rPr>
          <w:noProof/>
        </w:rPr>
      </w:pPr>
      <w:r>
        <w:rPr>
          <w:noProof/>
          <w:lang w:eastAsia="en-US"/>
        </w:rPr>
        <w:lastRenderedPageBreak/>
        <w:pict>
          <v:shape id="_x0000_s1122" type="#_x0000_t202" style="position:absolute;margin-left:0;margin-top:-21.8pt;width:186.25pt;height:67.25pt;z-index:251788288;mso-width-percent:400;mso-position-horizontal:center;mso-width-percent:400;mso-width-relative:margin;mso-height-relative:margin" stroked="f">
            <v:textbox>
              <w:txbxContent>
                <w:p w:rsidR="00491E6C" w:rsidRPr="00901584" w:rsidRDefault="00491E6C" w:rsidP="00491E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ЫНЯ</w:t>
                  </w:r>
                </w:p>
                <w:p w:rsidR="00491E6C" w:rsidRPr="00901584" w:rsidRDefault="00491E6C" w:rsidP="00491E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ЮЧИ</w:t>
                  </w:r>
                </w:p>
              </w:txbxContent>
            </v:textbox>
          </v:shape>
        </w:pict>
      </w:r>
    </w:p>
    <w:p w:rsidR="00491E6C" w:rsidRDefault="00594E0F" w:rsidP="00491E6C">
      <w:r>
        <w:rPr>
          <w:noProof/>
        </w:rPr>
        <w:pict>
          <v:oval id="_x0000_s1123" style="position:absolute;margin-left:25.7pt;margin-top:20pt;width:41.45pt;height:25.8pt;z-index:251789312" stroked="f"/>
        </w:pict>
      </w:r>
      <w:r w:rsidR="00491E6C">
        <w:rPr>
          <w:noProof/>
        </w:rPr>
        <w:drawing>
          <wp:inline distT="0" distB="0" distL="0" distR="0">
            <wp:extent cx="5734769" cy="7617125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4939" t="12151" r="10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00" cy="762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6C" w:rsidRDefault="00491E6C"/>
    <w:p w:rsidR="00491E6C" w:rsidRDefault="00491E6C"/>
    <w:p w:rsidR="00491E6C" w:rsidRDefault="00491E6C"/>
    <w:p w:rsidR="00491E6C" w:rsidRDefault="00491E6C"/>
    <w:p w:rsidR="00491E6C" w:rsidRDefault="00594E0F" w:rsidP="00491E6C">
      <w:r>
        <w:rPr>
          <w:noProof/>
          <w:lang w:eastAsia="en-US"/>
        </w:rPr>
        <w:lastRenderedPageBreak/>
        <w:pict>
          <v:shape id="_x0000_s1124" type="#_x0000_t202" style="position:absolute;margin-left:0;margin-top:-46.45pt;width:252.1pt;height:73.3pt;z-index:251791360;mso-position-horizontal:center;mso-width-relative:margin;mso-height-relative:margin" stroked="f">
            <v:textbox>
              <w:txbxContent>
                <w:p w:rsidR="00491E6C" w:rsidRPr="00266B0E" w:rsidRDefault="00491E6C" w:rsidP="00491E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6B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РОНЕЖСКИЙ ХОРОВОД</w:t>
                  </w:r>
                </w:p>
                <w:p w:rsidR="00491E6C" w:rsidRPr="00266B0E" w:rsidRDefault="00491E6C" w:rsidP="00491E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6B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менный шаг</w:t>
                  </w:r>
                </w:p>
              </w:txbxContent>
            </v:textbox>
          </v:shape>
        </w:pict>
      </w:r>
      <w:r w:rsidR="00491E6C">
        <w:rPr>
          <w:noProof/>
        </w:rPr>
        <w:drawing>
          <wp:inline distT="0" distB="0" distL="0" distR="0">
            <wp:extent cx="5497411" cy="7151299"/>
            <wp:effectExtent l="19050" t="0" r="8039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5803" t="11732" r="10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49" cy="715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6C" w:rsidRDefault="00491E6C"/>
    <w:p w:rsidR="00491E6C" w:rsidRDefault="00491E6C"/>
    <w:p w:rsidR="00491E6C" w:rsidRDefault="00491E6C"/>
    <w:p w:rsidR="00491E6C" w:rsidRDefault="00491E6C"/>
    <w:p w:rsidR="00491E6C" w:rsidRDefault="00491E6C"/>
    <w:p w:rsidR="00491E6C" w:rsidRDefault="00491E6C"/>
    <w:p w:rsidR="00491E6C" w:rsidRDefault="00594E0F" w:rsidP="00491E6C">
      <w:r>
        <w:rPr>
          <w:noProof/>
        </w:rPr>
        <w:lastRenderedPageBreak/>
        <w:pict>
          <v:oval id="_x0000_s1126" style="position:absolute;margin-left:309.6pt;margin-top:-5.1pt;width:1in;height:1in;z-index:251794432" stroked="f"/>
        </w:pict>
      </w:r>
      <w:r>
        <w:rPr>
          <w:noProof/>
          <w:lang w:eastAsia="en-US"/>
        </w:rPr>
        <w:pict>
          <v:shape id="_x0000_s1125" type="#_x0000_t202" style="position:absolute;margin-left:0;margin-top:-22.75pt;width:186.25pt;height:85.15pt;z-index:251793408;mso-width-percent:400;mso-position-horizontal:center;mso-width-percent:400;mso-width-relative:margin;mso-height-relative:margin" stroked="f">
            <v:textbox>
              <w:txbxContent>
                <w:p w:rsidR="00491E6C" w:rsidRPr="00203E17" w:rsidRDefault="00491E6C" w:rsidP="00491E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E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03E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УЛИЦЕ ПРОЙДЕМ</w:t>
                  </w:r>
                </w:p>
                <w:p w:rsidR="00491E6C" w:rsidRPr="00203E17" w:rsidRDefault="00491E6C" w:rsidP="00491E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E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г с притопом</w:t>
                  </w:r>
                </w:p>
              </w:txbxContent>
            </v:textbox>
          </v:shape>
        </w:pict>
      </w:r>
      <w:r w:rsidR="00491E6C">
        <w:rPr>
          <w:noProof/>
        </w:rPr>
        <w:drawing>
          <wp:inline distT="0" distB="0" distL="0" distR="0">
            <wp:extent cx="5744402" cy="7496355"/>
            <wp:effectExtent l="19050" t="0" r="8698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1591" t="21648" r="10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45" cy="750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6C" w:rsidRDefault="00491E6C"/>
    <w:p w:rsidR="00491E6C" w:rsidRDefault="00491E6C"/>
    <w:p w:rsidR="00491E6C" w:rsidRDefault="00491E6C"/>
    <w:p w:rsidR="00491E6C" w:rsidRDefault="00491E6C"/>
    <w:p w:rsidR="00491E6C" w:rsidRDefault="00491E6C"/>
    <w:p w:rsidR="00DF57A6" w:rsidRDefault="00594E0F" w:rsidP="00DF57A6">
      <w:pPr>
        <w:rPr>
          <w:noProof/>
        </w:rPr>
      </w:pPr>
      <w:r>
        <w:rPr>
          <w:noProof/>
          <w:lang w:eastAsia="en-US"/>
        </w:rPr>
        <w:lastRenderedPageBreak/>
        <w:pict>
          <v:shape id="_x0000_s1127" type="#_x0000_t202" style="position:absolute;margin-left:0;margin-top:-26.45pt;width:186.25pt;height:59.4pt;z-index:251796480;mso-width-percent:400;mso-position-horizontal:center;mso-width-percent:400;mso-width-relative:margin;mso-height-relative:margin" stroked="f">
            <v:textbox>
              <w:txbxContent>
                <w:p w:rsidR="00DF57A6" w:rsidRPr="007F6416" w:rsidRDefault="00DF57A6" w:rsidP="00DF57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6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F6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 сени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F6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и сени</w:t>
                  </w:r>
                </w:p>
                <w:p w:rsidR="00DF57A6" w:rsidRPr="007F6416" w:rsidRDefault="00DF57A6" w:rsidP="00DF57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F6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падания</w:t>
                  </w:r>
                  <w:proofErr w:type="spellEnd"/>
                </w:p>
              </w:txbxContent>
            </v:textbox>
          </v:shape>
        </w:pict>
      </w:r>
    </w:p>
    <w:p w:rsidR="00DF57A6" w:rsidRDefault="00DF57A6" w:rsidP="00DF57A6">
      <w:r>
        <w:rPr>
          <w:noProof/>
        </w:rPr>
        <w:drawing>
          <wp:inline distT="0" distB="0" distL="0" distR="0">
            <wp:extent cx="5845642" cy="7168551"/>
            <wp:effectExtent l="19050" t="0" r="2708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8977" t="12430" r="1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11" cy="717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6C" w:rsidRDefault="00491E6C"/>
    <w:p w:rsidR="00DF57A6" w:rsidRDefault="00DF57A6"/>
    <w:p w:rsidR="00DF57A6" w:rsidRDefault="00DF57A6"/>
    <w:p w:rsidR="00DF57A6" w:rsidRDefault="00DF57A6"/>
    <w:p w:rsidR="00DF57A6" w:rsidRDefault="00DF57A6"/>
    <w:p w:rsidR="00DF57A6" w:rsidRDefault="00594E0F" w:rsidP="00DF57A6">
      <w:r>
        <w:rPr>
          <w:noProof/>
          <w:lang w:eastAsia="en-US"/>
        </w:rPr>
        <w:lastRenderedPageBreak/>
        <w:pict>
          <v:shape id="_x0000_s1128" type="#_x0000_t202" style="position:absolute;margin-left:140.7pt;margin-top:-41.75pt;width:186.25pt;height:61.4pt;z-index:251798528;mso-width-percent:400;mso-width-percent:400;mso-width-relative:margin;mso-height-relative:margin" stroked="f">
            <v:textbox style="mso-next-textbox:#_x0000_s1128">
              <w:txbxContent>
                <w:p w:rsidR="00DF57A6" w:rsidRPr="005010F9" w:rsidRDefault="00DF57A6" w:rsidP="00DF57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10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УШКА ЛУГОВАЯ</w:t>
                  </w:r>
                </w:p>
                <w:p w:rsidR="00DF57A6" w:rsidRPr="005010F9" w:rsidRDefault="00DF57A6" w:rsidP="00DF57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10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ОБИ</w:t>
                  </w:r>
                </w:p>
              </w:txbxContent>
            </v:textbox>
          </v:shape>
        </w:pict>
      </w:r>
      <w:r w:rsidR="00DF57A6">
        <w:rPr>
          <w:noProof/>
        </w:rPr>
        <w:drawing>
          <wp:inline distT="0" distB="0" distL="0" distR="0">
            <wp:extent cx="5687724" cy="7358333"/>
            <wp:effectExtent l="19050" t="0" r="8226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9557" t="11592" r="10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24" cy="735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7A6" w:rsidRDefault="00DF57A6"/>
    <w:p w:rsidR="00DF57A6" w:rsidRDefault="00DF57A6"/>
    <w:p w:rsidR="00DF57A6" w:rsidRDefault="00DF57A6"/>
    <w:p w:rsidR="00DF57A6" w:rsidRDefault="00DF57A6"/>
    <w:p w:rsidR="00DF57A6" w:rsidRDefault="00DF57A6"/>
    <w:p w:rsidR="00DF57A6" w:rsidRDefault="00594E0F" w:rsidP="00DF57A6">
      <w:r>
        <w:rPr>
          <w:noProof/>
          <w:lang w:eastAsia="en-US"/>
        </w:rPr>
        <w:lastRenderedPageBreak/>
        <w:pict>
          <v:shape id="_x0000_s1129" type="#_x0000_t202" style="position:absolute;margin-left:0;margin-top:-27.5pt;width:186.25pt;height:84.25pt;z-index:251800576;mso-width-percent:400;mso-position-horizontal:center;mso-width-percent:400;mso-width-relative:margin;mso-height-relative:margin" stroked="f">
            <v:textbox>
              <w:txbxContent>
                <w:p w:rsidR="00DF57A6" w:rsidRPr="00466695" w:rsidRDefault="00DF57A6" w:rsidP="00DF57A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6669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лица широкая</w:t>
                  </w:r>
                </w:p>
                <w:p w:rsidR="00DF57A6" w:rsidRPr="00466695" w:rsidRDefault="00DF57A6" w:rsidP="00DF57A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6669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роби</w:t>
                  </w:r>
                </w:p>
              </w:txbxContent>
            </v:textbox>
          </v:shape>
        </w:pict>
      </w:r>
      <w:r w:rsidR="00DF57A6">
        <w:rPr>
          <w:noProof/>
        </w:rPr>
        <w:drawing>
          <wp:inline distT="0" distB="0" distL="0" distR="0">
            <wp:extent cx="6114331" cy="7315200"/>
            <wp:effectExtent l="19050" t="0" r="719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8824" t="12570" r="10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80" cy="731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7A6" w:rsidRDefault="00DF57A6"/>
    <w:p w:rsidR="00DF57A6" w:rsidRDefault="00DF57A6"/>
    <w:p w:rsidR="00DF57A6" w:rsidRDefault="00DF57A6"/>
    <w:p w:rsidR="00DF57A6" w:rsidRDefault="00DF57A6"/>
    <w:p w:rsidR="00DF57A6" w:rsidRDefault="00DF57A6"/>
    <w:p w:rsidR="00DF57A6" w:rsidRDefault="00594E0F" w:rsidP="00DF57A6">
      <w:pPr>
        <w:rPr>
          <w:noProof/>
        </w:rPr>
      </w:pPr>
      <w:r>
        <w:rPr>
          <w:noProof/>
          <w:lang w:eastAsia="en-US"/>
        </w:rPr>
        <w:lastRenderedPageBreak/>
        <w:pict>
          <v:shape id="_x0000_s1130" type="#_x0000_t202" style="position:absolute;margin-left:0;margin-top:-42.1pt;width:186.25pt;height:57.7pt;z-index:251802624;mso-width-percent:400;mso-position-horizontal:center;mso-width-percent:400;mso-width-relative:margin;mso-height-relative:margin" stroked="f">
            <v:textbox>
              <w:txbxContent>
                <w:p w:rsidR="00DF57A6" w:rsidRPr="000B5205" w:rsidRDefault="00DF57A6" w:rsidP="00DF57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2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РКА</w:t>
                  </w:r>
                </w:p>
                <w:p w:rsidR="00DF57A6" w:rsidRPr="000B5205" w:rsidRDefault="00DF57A6" w:rsidP="00DF57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2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ТОПЫ</w:t>
                  </w:r>
                </w:p>
              </w:txbxContent>
            </v:textbox>
          </v:shape>
        </w:pict>
      </w:r>
    </w:p>
    <w:p w:rsidR="00DF57A6" w:rsidRDefault="00DF57A6" w:rsidP="00DF57A6">
      <w:r>
        <w:rPr>
          <w:noProof/>
        </w:rPr>
        <w:drawing>
          <wp:inline distT="0" distB="0" distL="0" distR="0">
            <wp:extent cx="5570867" cy="6754483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8395" t="11872" r="10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69" cy="675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7A6" w:rsidRDefault="00DF57A6"/>
    <w:p w:rsidR="00DF57A6" w:rsidRDefault="00DF57A6"/>
    <w:p w:rsidR="00DF57A6" w:rsidRDefault="00DF57A6"/>
    <w:p w:rsidR="00DF57A6" w:rsidRDefault="00DF57A6"/>
    <w:p w:rsidR="00DF57A6" w:rsidRDefault="00DF57A6"/>
    <w:p w:rsidR="00DF57A6" w:rsidRDefault="00DF57A6"/>
    <w:p w:rsidR="001F6E5B" w:rsidRDefault="00594E0F" w:rsidP="001F6E5B">
      <w:pPr>
        <w:rPr>
          <w:noProof/>
        </w:rPr>
      </w:pPr>
      <w:r>
        <w:rPr>
          <w:noProof/>
          <w:lang w:eastAsia="en-US"/>
        </w:rPr>
        <w:lastRenderedPageBreak/>
        <w:pict>
          <v:shape id="_x0000_s1131" type="#_x0000_t202" style="position:absolute;margin-left:0;margin-top:-27.15pt;width:186.25pt;height:72.35pt;z-index:251804672;mso-width-percent:400;mso-position-horizontal:center;mso-width-percent:400;mso-width-relative:margin;mso-height-relative:margin" stroked="f">
            <v:textbox>
              <w:txbxContent>
                <w:p w:rsidR="001F6E5B" w:rsidRPr="000238E2" w:rsidRDefault="001F6E5B" w:rsidP="001F6E5B">
                  <w:pPr>
                    <w:jc w:val="center"/>
                    <w:rPr>
                      <w:sz w:val="28"/>
                      <w:szCs w:val="28"/>
                    </w:rPr>
                  </w:pPr>
                  <w:r w:rsidRPr="000238E2">
                    <w:rPr>
                      <w:sz w:val="28"/>
                      <w:szCs w:val="28"/>
                    </w:rPr>
                    <w:t>ГУСАЧОК</w:t>
                  </w:r>
                </w:p>
                <w:p w:rsidR="001F6E5B" w:rsidRPr="000238E2" w:rsidRDefault="001F6E5B" w:rsidP="001F6E5B">
                  <w:pPr>
                    <w:jc w:val="center"/>
                    <w:rPr>
                      <w:sz w:val="28"/>
                      <w:szCs w:val="28"/>
                    </w:rPr>
                  </w:pPr>
                  <w:r w:rsidRPr="000238E2">
                    <w:rPr>
                      <w:sz w:val="28"/>
                      <w:szCs w:val="28"/>
                    </w:rPr>
                    <w:t>КОВЫРЯЛОЧКА</w:t>
                  </w:r>
                </w:p>
              </w:txbxContent>
            </v:textbox>
          </v:shape>
        </w:pict>
      </w:r>
    </w:p>
    <w:p w:rsidR="001F6E5B" w:rsidRDefault="001F6E5B" w:rsidP="001F6E5B">
      <w:r>
        <w:rPr>
          <w:noProof/>
        </w:rPr>
        <w:drawing>
          <wp:inline distT="0" distB="0" distL="0" distR="0">
            <wp:extent cx="5621248" cy="7729268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2731" t="12011" r="10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48" cy="772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7A6" w:rsidRDefault="00DF57A6"/>
    <w:p w:rsidR="001F6E5B" w:rsidRDefault="001F6E5B"/>
    <w:p w:rsidR="001F6E5B" w:rsidRDefault="001F6E5B"/>
    <w:p w:rsidR="001F6E5B" w:rsidRDefault="00594E0F" w:rsidP="001F6E5B">
      <w:pPr>
        <w:rPr>
          <w:noProof/>
        </w:rPr>
      </w:pPr>
      <w:r>
        <w:rPr>
          <w:noProof/>
        </w:rPr>
        <w:lastRenderedPageBreak/>
        <w:pict>
          <v:oval id="_x0000_s1133" style="position:absolute;margin-left:25.7pt;margin-top:-3.95pt;width:1in;height:1in;z-index:251807744" stroked="f"/>
        </w:pict>
      </w:r>
      <w:r>
        <w:rPr>
          <w:noProof/>
          <w:lang w:eastAsia="en-US"/>
        </w:rPr>
        <w:pict>
          <v:shape id="_x0000_s1132" type="#_x0000_t202" style="position:absolute;margin-left:0;margin-top:-8.2pt;width:256.25pt;height:69.25pt;z-index:251806720;mso-position-horizontal:center;mso-width-relative:margin;mso-height-relative:margin" stroked="f">
            <v:textbox>
              <w:txbxContent>
                <w:p w:rsidR="001F6E5B" w:rsidRPr="00DB273B" w:rsidRDefault="001F6E5B" w:rsidP="001F6E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ЕЧКА</w:t>
                  </w:r>
                </w:p>
                <w:p w:rsidR="001F6E5B" w:rsidRPr="00DB273B" w:rsidRDefault="001F6E5B" w:rsidP="001F6E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B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ащания</w:t>
                  </w:r>
                  <w:proofErr w:type="spellEnd"/>
                  <w:r w:rsidRPr="00DB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подскоком</w:t>
                  </w:r>
                </w:p>
              </w:txbxContent>
            </v:textbox>
          </v:shape>
        </w:pict>
      </w:r>
    </w:p>
    <w:p w:rsidR="001F6E5B" w:rsidRDefault="001F6E5B" w:rsidP="001F6E5B">
      <w:r>
        <w:rPr>
          <w:noProof/>
        </w:rPr>
        <w:drawing>
          <wp:inline distT="0" distB="0" distL="0" distR="0">
            <wp:extent cx="6243218" cy="7280695"/>
            <wp:effectExtent l="19050" t="0" r="5182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8678" t="11732" r="10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337" cy="728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5B" w:rsidRDefault="001F6E5B"/>
    <w:p w:rsidR="001F6E5B" w:rsidRDefault="001F6E5B"/>
    <w:p w:rsidR="001F6E5B" w:rsidRDefault="001F6E5B"/>
    <w:p w:rsidR="001F6E5B" w:rsidRDefault="001F6E5B"/>
    <w:p w:rsidR="001F6E5B" w:rsidRDefault="001F6E5B"/>
    <w:p w:rsidR="001F6E5B" w:rsidRDefault="00594E0F" w:rsidP="001F6E5B">
      <w:pPr>
        <w:rPr>
          <w:noProof/>
        </w:rPr>
      </w:pPr>
      <w:r>
        <w:rPr>
          <w:noProof/>
          <w:lang w:eastAsia="en-US"/>
        </w:rPr>
        <w:lastRenderedPageBreak/>
        <w:pict>
          <v:shape id="_x0000_s1134" type="#_x0000_t202" style="position:absolute;margin-left:0;margin-top:-7.5pt;width:186.25pt;height:72.95pt;z-index:251809792;mso-width-percent:400;mso-position-horizontal:center;mso-width-percent:400;mso-width-relative:margin;mso-height-relative:margin" stroked="f">
            <v:textbox>
              <w:txbxContent>
                <w:p w:rsidR="001F6E5B" w:rsidRPr="002F3FB7" w:rsidRDefault="001F6E5B" w:rsidP="001F6E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3F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ЫПУХА</w:t>
                  </w:r>
                </w:p>
                <w:p w:rsidR="001F6E5B" w:rsidRPr="002F3FB7" w:rsidRDefault="001F6E5B" w:rsidP="001F6E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3F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АЩЕНИЯ НА КАБЛУКЕ</w:t>
                  </w:r>
                </w:p>
              </w:txbxContent>
            </v:textbox>
          </v:shape>
        </w:pict>
      </w:r>
    </w:p>
    <w:p w:rsidR="001F6E5B" w:rsidRDefault="001F6E5B" w:rsidP="001F6E5B">
      <w:r>
        <w:rPr>
          <w:noProof/>
        </w:rPr>
        <w:drawing>
          <wp:inline distT="0" distB="0" distL="0" distR="0">
            <wp:extent cx="6071249" cy="7755148"/>
            <wp:effectExtent l="19050" t="0" r="5701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8831" t="11732" r="10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49" cy="775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5B" w:rsidRDefault="001F6E5B" w:rsidP="001F6E5B"/>
    <w:p w:rsidR="001F6E5B" w:rsidRDefault="001F6E5B"/>
    <w:p w:rsidR="001F6E5B" w:rsidRDefault="001F6E5B"/>
    <w:p w:rsidR="001F6E5B" w:rsidRDefault="00594E0F" w:rsidP="001F6E5B">
      <w:pPr>
        <w:rPr>
          <w:noProof/>
        </w:rPr>
      </w:pPr>
      <w:r>
        <w:rPr>
          <w:noProof/>
        </w:rPr>
        <w:lastRenderedPageBreak/>
        <w:pict>
          <v:oval id="_x0000_s1136" style="position:absolute;margin-left:-8.25pt;margin-top:14.6pt;width:1in;height:1in;z-index:251812864" stroked="f"/>
        </w:pict>
      </w:r>
      <w:r>
        <w:rPr>
          <w:noProof/>
          <w:lang w:eastAsia="en-US"/>
        </w:rPr>
        <w:pict>
          <v:shape id="_x0000_s1135" type="#_x0000_t202" style="position:absolute;margin-left:0;margin-top:-46.95pt;width:186.25pt;height:74.75pt;z-index:251811840;mso-width-percent:400;mso-position-horizontal:center;mso-width-percent:400;mso-width-relative:margin;mso-height-relative:margin" stroked="f">
            <v:textbox>
              <w:txbxContent>
                <w:p w:rsidR="001F6E5B" w:rsidRPr="00E9494E" w:rsidRDefault="001F6E5B" w:rsidP="001F6E5B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9494E">
                    <w:rPr>
                      <w:sz w:val="28"/>
                      <w:szCs w:val="28"/>
                    </w:rPr>
                    <w:t>Восьмера</w:t>
                  </w:r>
                  <w:proofErr w:type="spellEnd"/>
                </w:p>
                <w:p w:rsidR="001F6E5B" w:rsidRPr="00E9494E" w:rsidRDefault="001F6E5B" w:rsidP="001F6E5B">
                  <w:pPr>
                    <w:jc w:val="center"/>
                    <w:rPr>
                      <w:sz w:val="20"/>
                      <w:szCs w:val="20"/>
                    </w:rPr>
                  </w:pPr>
                  <w:r w:rsidRPr="00E9494E">
                    <w:rPr>
                      <w:sz w:val="20"/>
                      <w:szCs w:val="20"/>
                    </w:rPr>
                    <w:t>Сибирская пляска</w:t>
                  </w:r>
                </w:p>
                <w:p w:rsidR="001F6E5B" w:rsidRPr="00E9494E" w:rsidRDefault="001F6E5B" w:rsidP="001F6E5B">
                  <w:pPr>
                    <w:jc w:val="center"/>
                    <w:rPr>
                      <w:sz w:val="24"/>
                      <w:szCs w:val="24"/>
                    </w:rPr>
                  </w:pPr>
                  <w:r w:rsidRPr="00E9494E">
                    <w:rPr>
                      <w:sz w:val="24"/>
                      <w:szCs w:val="24"/>
                    </w:rPr>
                    <w:t>ЭТЮД</w:t>
                  </w:r>
                </w:p>
              </w:txbxContent>
            </v:textbox>
          </v:shape>
        </w:pict>
      </w:r>
    </w:p>
    <w:p w:rsidR="001F6E5B" w:rsidRDefault="001F6E5B" w:rsidP="001F6E5B">
      <w:r>
        <w:rPr>
          <w:noProof/>
        </w:rPr>
        <w:drawing>
          <wp:inline distT="0" distB="0" distL="0" distR="0">
            <wp:extent cx="5694442" cy="7358333"/>
            <wp:effectExtent l="19050" t="0" r="1508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1416" t="11453" r="9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8" cy="736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5B" w:rsidRDefault="001F6E5B"/>
    <w:p w:rsidR="001F6E5B" w:rsidRDefault="001F6E5B"/>
    <w:p w:rsidR="001F6E5B" w:rsidRDefault="001F6E5B"/>
    <w:p w:rsidR="001F6E5B" w:rsidRDefault="001F6E5B"/>
    <w:p w:rsidR="001F6E5B" w:rsidRDefault="00594E0F" w:rsidP="001F6E5B">
      <w:pPr>
        <w:rPr>
          <w:noProof/>
        </w:rPr>
      </w:pPr>
      <w:r>
        <w:rPr>
          <w:noProof/>
          <w:lang w:eastAsia="en-US"/>
        </w:rPr>
        <w:lastRenderedPageBreak/>
        <w:pict>
          <v:shape id="_x0000_s1137" type="#_x0000_t202" style="position:absolute;margin-left:0;margin-top:-36.05pt;width:186.25pt;height:62.45pt;z-index:251814912;mso-width-percent:400;mso-position-horizontal:center;mso-width-percent:400;mso-width-relative:margin;mso-height-relative:margin" stroked="f">
            <v:textbox style="mso-next-textbox:#_x0000_s1137">
              <w:txbxContent>
                <w:p w:rsidR="001F6E5B" w:rsidRPr="008573C5" w:rsidRDefault="001F6E5B" w:rsidP="001F6E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АЯ ПЛЯСОВАЯ</w:t>
                  </w:r>
                </w:p>
                <w:p w:rsidR="001F6E5B" w:rsidRPr="008573C5" w:rsidRDefault="001F6E5B" w:rsidP="001F6E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7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ЮД</w:t>
                  </w:r>
                </w:p>
              </w:txbxContent>
            </v:textbox>
          </v:shape>
        </w:pict>
      </w:r>
    </w:p>
    <w:p w:rsidR="001F6E5B" w:rsidRDefault="001F6E5B" w:rsidP="001F6E5B">
      <w:r>
        <w:rPr>
          <w:noProof/>
        </w:rPr>
        <w:drawing>
          <wp:inline distT="0" distB="0" distL="0" distR="0">
            <wp:extent cx="6000262" cy="6858000"/>
            <wp:effectExtent l="19050" t="0" r="488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9852" t="12570" r="10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62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5B" w:rsidRDefault="001F6E5B"/>
    <w:p w:rsidR="001F6E5B" w:rsidRDefault="001F6E5B"/>
    <w:p w:rsidR="001F6E5B" w:rsidRDefault="001F6E5B"/>
    <w:p w:rsidR="001F6E5B" w:rsidRDefault="001F6E5B"/>
    <w:p w:rsidR="001F6E5B" w:rsidRDefault="001F6E5B"/>
    <w:p w:rsidR="001F6E5B" w:rsidRDefault="001F6E5B"/>
    <w:p w:rsidR="001F6E5B" w:rsidRDefault="00594E0F" w:rsidP="001F6E5B">
      <w:pPr>
        <w:rPr>
          <w:noProof/>
        </w:rPr>
      </w:pPr>
      <w:r>
        <w:rPr>
          <w:noProof/>
        </w:rPr>
        <w:lastRenderedPageBreak/>
        <w:pict>
          <v:oval id="_x0000_s1139" style="position:absolute;margin-left:29.75pt;margin-top:0;width:53.65pt;height:1in;z-index:251817984" stroked="f"/>
        </w:pict>
      </w:r>
      <w:r>
        <w:rPr>
          <w:noProof/>
          <w:lang w:eastAsia="en-US"/>
        </w:rPr>
        <w:pict>
          <v:shape id="_x0000_s1138" type="#_x0000_t202" style="position:absolute;margin-left:0;margin-top:0;width:219.9pt;height:64.5pt;z-index:251816960;mso-position-horizontal:center;mso-width-relative:margin;mso-height-relative:margin" stroked="f">
            <v:textbox>
              <w:txbxContent>
                <w:p w:rsidR="001F6E5B" w:rsidRPr="00A70A96" w:rsidRDefault="001F6E5B" w:rsidP="001F6E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A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РИЛЬ «РЯЗАНОЧКА»</w:t>
                  </w:r>
                </w:p>
                <w:p w:rsidR="001F6E5B" w:rsidRPr="00A70A96" w:rsidRDefault="001F6E5B" w:rsidP="001F6E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A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ЮД</w:t>
                  </w:r>
                </w:p>
              </w:txbxContent>
            </v:textbox>
          </v:shape>
        </w:pict>
      </w:r>
    </w:p>
    <w:p w:rsidR="001F6E5B" w:rsidRDefault="001F6E5B" w:rsidP="001F6E5B">
      <w:r>
        <w:rPr>
          <w:noProof/>
        </w:rPr>
        <w:drawing>
          <wp:inline distT="0" distB="0" distL="0" distR="0">
            <wp:extent cx="5907297" cy="7461850"/>
            <wp:effectExtent l="1905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8536" t="11872" r="9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23" cy="746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5B" w:rsidRDefault="001F6E5B"/>
    <w:p w:rsidR="001F6E5B" w:rsidRDefault="001F6E5B"/>
    <w:p w:rsidR="001F6E5B" w:rsidRDefault="001F6E5B"/>
    <w:p w:rsidR="001F6E5B" w:rsidRDefault="001F6E5B"/>
    <w:p w:rsidR="001F6E5B" w:rsidRPr="003D521D" w:rsidRDefault="001F6E5B" w:rsidP="001F6E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21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</w:t>
      </w:r>
    </w:p>
    <w:p w:rsidR="001F6E5B" w:rsidRPr="003D521D" w:rsidRDefault="001F6E5B" w:rsidP="001F6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21D">
        <w:rPr>
          <w:rFonts w:ascii="Times New Roman" w:hAnsi="Times New Roman" w:cs="Times New Roman"/>
          <w:b/>
          <w:sz w:val="28"/>
          <w:szCs w:val="28"/>
        </w:rPr>
        <w:t>Экзерсис у станка</w:t>
      </w:r>
    </w:p>
    <w:p w:rsidR="001F6E5B" w:rsidRDefault="001F6E5B" w:rsidP="001F6E5B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Поклон.</w:t>
      </w:r>
    </w:p>
    <w:p w:rsidR="001F6E5B" w:rsidRPr="001F6E5B" w:rsidRDefault="001F6E5B" w:rsidP="001F6E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1859">
        <w:rPr>
          <w:rFonts w:ascii="Times New Roman" w:hAnsi="Times New Roman" w:cs="Times New Roman"/>
          <w:sz w:val="28"/>
          <w:szCs w:val="28"/>
        </w:rPr>
        <w:t xml:space="preserve"> </w:t>
      </w:r>
      <w:r w:rsidRPr="001F6E5B">
        <w:rPr>
          <w:rFonts w:ascii="Times New Roman" w:hAnsi="Times New Roman" w:cs="Times New Roman"/>
          <w:sz w:val="28"/>
          <w:szCs w:val="28"/>
          <w:lang w:val="en-US"/>
        </w:rPr>
        <w:t>- Demi, grand plie.</w:t>
      </w:r>
    </w:p>
    <w:p w:rsidR="001F6E5B" w:rsidRPr="001F6E5B" w:rsidRDefault="001F6E5B" w:rsidP="001F6E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1859">
        <w:rPr>
          <w:rFonts w:ascii="Times New Roman" w:hAnsi="Times New Roman" w:cs="Times New Roman"/>
          <w:sz w:val="28"/>
          <w:szCs w:val="28"/>
          <w:lang w:val="en-US"/>
        </w:rPr>
        <w:t xml:space="preserve">  - Battement </w:t>
      </w:r>
      <w:proofErr w:type="spellStart"/>
      <w:r w:rsidRPr="00121859">
        <w:rPr>
          <w:rFonts w:ascii="Times New Roman" w:hAnsi="Times New Roman" w:cs="Times New Roman"/>
          <w:sz w:val="28"/>
          <w:szCs w:val="28"/>
          <w:lang w:val="en-US"/>
        </w:rPr>
        <w:t>tandu</w:t>
      </w:r>
      <w:proofErr w:type="spellEnd"/>
      <w:r w:rsidRPr="001218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F6E5B" w:rsidRPr="00121859" w:rsidRDefault="001F6E5B" w:rsidP="001F6E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6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859">
        <w:rPr>
          <w:rFonts w:ascii="Times New Roman" w:hAnsi="Times New Roman" w:cs="Times New Roman"/>
          <w:sz w:val="28"/>
          <w:szCs w:val="28"/>
          <w:lang w:val="en-US"/>
        </w:rPr>
        <w:t xml:space="preserve">- Battement </w:t>
      </w:r>
      <w:proofErr w:type="spellStart"/>
      <w:r w:rsidRPr="00121859">
        <w:rPr>
          <w:rFonts w:ascii="Times New Roman" w:hAnsi="Times New Roman" w:cs="Times New Roman"/>
          <w:sz w:val="28"/>
          <w:szCs w:val="28"/>
          <w:lang w:val="en-US"/>
        </w:rPr>
        <w:t>tandu</w:t>
      </w:r>
      <w:proofErr w:type="spellEnd"/>
      <w:r w:rsidRPr="001218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1859"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 w:rsidRPr="001218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F6E5B" w:rsidRPr="001F6E5B" w:rsidRDefault="001F6E5B" w:rsidP="001F6E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jamb</w:t>
      </w:r>
      <w:r w:rsidRPr="001218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F6E5B" w:rsidRDefault="001F6E5B" w:rsidP="001F6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859">
        <w:rPr>
          <w:rFonts w:ascii="Times New Roman" w:hAnsi="Times New Roman" w:cs="Times New Roman"/>
          <w:sz w:val="28"/>
          <w:szCs w:val="28"/>
        </w:rPr>
        <w:t xml:space="preserve">- </w:t>
      </w:r>
      <w:r w:rsidRPr="00121859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121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859">
        <w:rPr>
          <w:rFonts w:ascii="Times New Roman" w:hAnsi="Times New Roman" w:cs="Times New Roman"/>
          <w:sz w:val="28"/>
          <w:szCs w:val="28"/>
          <w:lang w:val="en-US"/>
        </w:rPr>
        <w:t>fondu</w:t>
      </w:r>
      <w:proofErr w:type="spellEnd"/>
      <w:r w:rsidRPr="001218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E5B" w:rsidRDefault="001F6E5B" w:rsidP="001F6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8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21859">
        <w:rPr>
          <w:rFonts w:ascii="Times New Roman" w:hAnsi="Times New Roman" w:cs="Times New Roman"/>
          <w:sz w:val="28"/>
          <w:szCs w:val="28"/>
        </w:rPr>
        <w:t>Flic</w:t>
      </w:r>
      <w:proofErr w:type="spellEnd"/>
      <w:r w:rsidRPr="00121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fi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E5B" w:rsidRDefault="001F6E5B" w:rsidP="001F6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859">
        <w:rPr>
          <w:rFonts w:ascii="Times New Roman" w:hAnsi="Times New Roman" w:cs="Times New Roman"/>
          <w:sz w:val="28"/>
          <w:szCs w:val="28"/>
        </w:rPr>
        <w:t xml:space="preserve"> - По</w:t>
      </w:r>
      <w:r>
        <w:rPr>
          <w:rFonts w:ascii="Times New Roman" w:hAnsi="Times New Roman" w:cs="Times New Roman"/>
          <w:sz w:val="28"/>
          <w:szCs w:val="28"/>
        </w:rPr>
        <w:t xml:space="preserve">дготовка к веревочке. </w:t>
      </w:r>
    </w:p>
    <w:p w:rsidR="001F6E5B" w:rsidRPr="001F6E5B" w:rsidRDefault="001F6E5B" w:rsidP="001F6E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E5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ревочка</w:t>
      </w:r>
      <w:r w:rsidRPr="001F6E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F6E5B" w:rsidRPr="001F6E5B" w:rsidRDefault="001F6E5B" w:rsidP="001F6E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6E5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121859">
        <w:rPr>
          <w:rFonts w:ascii="Times New Roman" w:hAnsi="Times New Roman" w:cs="Times New Roman"/>
          <w:sz w:val="28"/>
          <w:szCs w:val="28"/>
        </w:rPr>
        <w:t>Выстукив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1F6E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F6E5B" w:rsidRPr="001F6E5B" w:rsidRDefault="001F6E5B" w:rsidP="001F6E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6E5B">
        <w:rPr>
          <w:rFonts w:ascii="Times New Roman" w:hAnsi="Times New Roman" w:cs="Times New Roman"/>
          <w:sz w:val="28"/>
          <w:szCs w:val="28"/>
          <w:lang w:val="en-US"/>
        </w:rPr>
        <w:t xml:space="preserve">- Developpe. </w:t>
      </w:r>
    </w:p>
    <w:p w:rsidR="001F6E5B" w:rsidRPr="001F6E5B" w:rsidRDefault="001F6E5B" w:rsidP="001F6E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6E5B">
        <w:rPr>
          <w:rFonts w:ascii="Times New Roman" w:hAnsi="Times New Roman" w:cs="Times New Roman"/>
          <w:sz w:val="28"/>
          <w:szCs w:val="28"/>
          <w:lang w:val="en-US"/>
        </w:rPr>
        <w:t xml:space="preserve"> - Grand battement jete.  </w:t>
      </w:r>
    </w:p>
    <w:p w:rsidR="001F6E5B" w:rsidRPr="003D521D" w:rsidRDefault="001F6E5B" w:rsidP="001F6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21D">
        <w:rPr>
          <w:rFonts w:ascii="Times New Roman" w:hAnsi="Times New Roman" w:cs="Times New Roman"/>
          <w:b/>
          <w:sz w:val="28"/>
          <w:szCs w:val="28"/>
        </w:rPr>
        <w:t xml:space="preserve">Упражнения на середине.  </w:t>
      </w:r>
    </w:p>
    <w:p w:rsidR="001F6E5B" w:rsidRDefault="001F6E5B" w:rsidP="001F6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85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2185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па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E5B" w:rsidRDefault="001F6E5B" w:rsidP="001F6E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о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E5B" w:rsidRPr="00121859" w:rsidRDefault="001F6E5B" w:rsidP="001F6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8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21859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121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E5B" w:rsidRDefault="001F6E5B" w:rsidP="001F6E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оби. </w:t>
      </w:r>
    </w:p>
    <w:p w:rsidR="001F6E5B" w:rsidRDefault="001F6E5B" w:rsidP="001F6E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лючи. </w:t>
      </w:r>
    </w:p>
    <w:p w:rsidR="001F6E5B" w:rsidRDefault="001F6E5B" w:rsidP="001F6E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еревочка. </w:t>
      </w:r>
    </w:p>
    <w:p w:rsidR="001F6E5B" w:rsidRDefault="001F6E5B" w:rsidP="001F6E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ращения. </w:t>
      </w:r>
    </w:p>
    <w:p w:rsidR="001F6E5B" w:rsidRDefault="001F6E5B" w:rsidP="001F6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859">
        <w:rPr>
          <w:rFonts w:ascii="Times New Roman" w:hAnsi="Times New Roman" w:cs="Times New Roman"/>
          <w:sz w:val="28"/>
          <w:szCs w:val="28"/>
        </w:rPr>
        <w:t xml:space="preserve">- Подскоки в повороте. </w:t>
      </w:r>
    </w:p>
    <w:p w:rsidR="001F6E5B" w:rsidRPr="00F34209" w:rsidRDefault="001F6E5B" w:rsidP="001F6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859">
        <w:rPr>
          <w:rFonts w:ascii="Times New Roman" w:hAnsi="Times New Roman" w:cs="Times New Roman"/>
          <w:sz w:val="28"/>
          <w:szCs w:val="28"/>
        </w:rPr>
        <w:t xml:space="preserve"> - Комбинации и этюды. </w:t>
      </w:r>
    </w:p>
    <w:p w:rsidR="001F6E5B" w:rsidRDefault="001F6E5B"/>
    <w:sectPr w:rsidR="001F6E5B" w:rsidSect="008C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3ds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2E0"/>
    <w:rsid w:val="0011490B"/>
    <w:rsid w:val="001B4F71"/>
    <w:rsid w:val="001F6E5B"/>
    <w:rsid w:val="002818CC"/>
    <w:rsid w:val="002836D5"/>
    <w:rsid w:val="00345F9A"/>
    <w:rsid w:val="00444E10"/>
    <w:rsid w:val="00491E6C"/>
    <w:rsid w:val="0052717B"/>
    <w:rsid w:val="00594E0F"/>
    <w:rsid w:val="005E7859"/>
    <w:rsid w:val="007B22E0"/>
    <w:rsid w:val="007C6620"/>
    <w:rsid w:val="00896EC2"/>
    <w:rsid w:val="008C4BA4"/>
    <w:rsid w:val="009C2424"/>
    <w:rsid w:val="00A1793D"/>
    <w:rsid w:val="00A35BFE"/>
    <w:rsid w:val="00A54398"/>
    <w:rsid w:val="00AA0C21"/>
    <w:rsid w:val="00C616B4"/>
    <w:rsid w:val="00DF57A6"/>
    <w:rsid w:val="00E540A0"/>
    <w:rsid w:val="00EB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B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79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B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79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9ED7-07BC-4152-A6A4-EEA80D6B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I №4</dc:creator>
  <cp:keywords/>
  <dc:description/>
  <cp:lastModifiedBy>DSHI №4</cp:lastModifiedBy>
  <cp:revision>16</cp:revision>
  <dcterms:created xsi:type="dcterms:W3CDTF">2020-12-03T04:49:00Z</dcterms:created>
  <dcterms:modified xsi:type="dcterms:W3CDTF">2020-12-08T04:58:00Z</dcterms:modified>
</cp:coreProperties>
</file>